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F2B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Bagaimana Cara Belajar dalam Mata Kuliah Etika</w:t>
      </w:r>
    </w:p>
    <w:p w14:paraId="25EA1334" w14:textId="77777777" w:rsidR="00C16DCF" w:rsidRPr="0047722E" w:rsidRDefault="00C16DCF" w:rsidP="00EF550D">
      <w:pPr>
        <w:spacing w:line="240" w:lineRule="auto"/>
        <w:jc w:val="both"/>
        <w:rPr>
          <w:rFonts w:ascii="Times New Roman" w:hAnsi="Times New Roman" w:cs="Times New Roman"/>
          <w:sz w:val="24"/>
          <w:szCs w:val="24"/>
          <w:lang w:val="id-ID"/>
        </w:rPr>
      </w:pPr>
    </w:p>
    <w:p w14:paraId="1FEF83F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2 macam kegiatan manusia, yaitu :</w:t>
      </w:r>
    </w:p>
    <w:p w14:paraId="42A5640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Perilaku (Behavior) </w:t>
      </w:r>
    </w:p>
    <w:p w14:paraId="5DFC4D1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indakan (Action)</w:t>
      </w:r>
    </w:p>
    <w:p w14:paraId="3325792A" w14:textId="77777777" w:rsidR="00C16DCF" w:rsidRPr="0047722E" w:rsidRDefault="00C16DCF" w:rsidP="00EF550D">
      <w:pPr>
        <w:spacing w:line="240" w:lineRule="auto"/>
        <w:jc w:val="both"/>
        <w:rPr>
          <w:rFonts w:ascii="Times New Roman" w:hAnsi="Times New Roman" w:cs="Times New Roman"/>
          <w:sz w:val="24"/>
          <w:szCs w:val="24"/>
          <w:lang w:val="id-ID"/>
        </w:rPr>
      </w:pPr>
    </w:p>
    <w:p w14:paraId="3FA620F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rbedaan perilaku dan tindakan, yaitu :</w:t>
      </w:r>
    </w:p>
    <w:p w14:paraId="634C76D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rilaku (Behavior), yaitu :</w:t>
      </w:r>
    </w:p>
    <w:p w14:paraId="07788D7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pontan</w:t>
      </w:r>
    </w:p>
    <w:p w14:paraId="36D718B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npa motif / rutin</w:t>
      </w:r>
    </w:p>
    <w:p w14:paraId="74DD120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Hewan juga melakukan</w:t>
      </w:r>
    </w:p>
    <w:p w14:paraId="600A858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Contoh : bernafas</w:t>
      </w:r>
    </w:p>
    <w:p w14:paraId="0EB1F30D" w14:textId="77777777" w:rsidR="00C16DCF" w:rsidRPr="0047722E" w:rsidRDefault="00C16DCF" w:rsidP="00EF550D">
      <w:pPr>
        <w:spacing w:line="240" w:lineRule="auto"/>
        <w:jc w:val="both"/>
        <w:rPr>
          <w:rFonts w:ascii="Times New Roman" w:hAnsi="Times New Roman" w:cs="Times New Roman"/>
          <w:sz w:val="24"/>
          <w:szCs w:val="24"/>
          <w:lang w:val="id-ID"/>
        </w:rPr>
      </w:pPr>
    </w:p>
    <w:p w14:paraId="5BC5ED1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Tindakan (Action), yaitu :</w:t>
      </w:r>
    </w:p>
    <w:p w14:paraId="5326AF5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engaja</w:t>
      </w:r>
    </w:p>
    <w:p w14:paraId="0E21070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engan motif / ada keputusan kehendak</w:t>
      </w:r>
    </w:p>
    <w:p w14:paraId="2417656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Hanya manusia melakukan</w:t>
      </w:r>
    </w:p>
    <w:p w14:paraId="3099A2F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Contoh melatih pernafasan</w:t>
      </w:r>
    </w:p>
    <w:p w14:paraId="110DBE51" w14:textId="77777777" w:rsidR="00C16DCF" w:rsidRPr="0047722E" w:rsidRDefault="00C16DCF" w:rsidP="00EF550D">
      <w:pPr>
        <w:spacing w:line="240" w:lineRule="auto"/>
        <w:jc w:val="both"/>
        <w:rPr>
          <w:rFonts w:ascii="Times New Roman" w:hAnsi="Times New Roman" w:cs="Times New Roman"/>
          <w:sz w:val="24"/>
          <w:szCs w:val="24"/>
          <w:lang w:val="id-ID"/>
        </w:rPr>
      </w:pPr>
    </w:p>
    <w:p w14:paraId="574AE21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tika adalah refleksi rasional atas baik / buruknya tindakan manusia secara moral.</w:t>
      </w:r>
    </w:p>
    <w:p w14:paraId="6ECFB2AA" w14:textId="77777777" w:rsidR="00C16DCF" w:rsidRPr="0047722E" w:rsidRDefault="00C16DCF" w:rsidP="00EF550D">
      <w:pPr>
        <w:spacing w:line="240" w:lineRule="auto"/>
        <w:jc w:val="both"/>
        <w:rPr>
          <w:rFonts w:ascii="Times New Roman" w:hAnsi="Times New Roman" w:cs="Times New Roman"/>
          <w:sz w:val="24"/>
          <w:szCs w:val="24"/>
          <w:lang w:val="id-ID"/>
        </w:rPr>
      </w:pPr>
    </w:p>
    <w:p w14:paraId="310613B4" w14:textId="77777777" w:rsidR="00C16DCF" w:rsidRPr="0047722E" w:rsidRDefault="00C16DCF" w:rsidP="00EF550D">
      <w:pPr>
        <w:spacing w:line="240" w:lineRule="auto"/>
        <w:jc w:val="both"/>
        <w:rPr>
          <w:rFonts w:ascii="Times New Roman" w:hAnsi="Times New Roman" w:cs="Times New Roman"/>
          <w:sz w:val="24"/>
          <w:szCs w:val="24"/>
          <w:lang w:val="id-ID"/>
        </w:rPr>
      </w:pPr>
    </w:p>
    <w:p w14:paraId="512EA240" w14:textId="77777777" w:rsidR="00C16DCF" w:rsidRPr="0047722E" w:rsidRDefault="00C16DCF" w:rsidP="00EF550D">
      <w:pPr>
        <w:spacing w:line="240" w:lineRule="auto"/>
        <w:jc w:val="both"/>
        <w:rPr>
          <w:rFonts w:ascii="Times New Roman" w:hAnsi="Times New Roman" w:cs="Times New Roman"/>
          <w:sz w:val="24"/>
          <w:szCs w:val="24"/>
          <w:lang w:val="id-ID"/>
        </w:rPr>
      </w:pPr>
    </w:p>
    <w:p w14:paraId="0513647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tika, Etiket, Moral, Hukum – Apakah Perbedaannya?</w:t>
      </w:r>
    </w:p>
    <w:p w14:paraId="5402F72F" w14:textId="77777777" w:rsidR="00C16DCF" w:rsidRPr="0047722E" w:rsidRDefault="00C16DCF" w:rsidP="00EF550D">
      <w:pPr>
        <w:spacing w:line="240" w:lineRule="auto"/>
        <w:jc w:val="both"/>
        <w:rPr>
          <w:rFonts w:ascii="Times New Roman" w:hAnsi="Times New Roman" w:cs="Times New Roman"/>
          <w:sz w:val="24"/>
          <w:szCs w:val="24"/>
          <w:lang w:val="id-ID"/>
        </w:rPr>
      </w:pPr>
    </w:p>
    <w:p w14:paraId="10D1B5D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tika berkaitan dengan moral, sedangkan etiket dengan tata krama.</w:t>
      </w:r>
    </w:p>
    <w:p w14:paraId="583ADFC9" w14:textId="77777777" w:rsidR="00C16DCF" w:rsidRPr="0047722E" w:rsidRDefault="00C16DCF" w:rsidP="00EF550D">
      <w:pPr>
        <w:spacing w:line="240" w:lineRule="auto"/>
        <w:jc w:val="both"/>
        <w:rPr>
          <w:rFonts w:ascii="Times New Roman" w:hAnsi="Times New Roman" w:cs="Times New Roman"/>
          <w:sz w:val="24"/>
          <w:szCs w:val="24"/>
          <w:lang w:val="id-ID"/>
        </w:rPr>
      </w:pPr>
    </w:p>
    <w:p w14:paraId="65A80F9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Moral adalah baik / buruknya suatu tindakan yang dilakukan oleh manusia sebagai manusia. Bukan sekadar sebagai pelaku profesi, anggota kelompok, anggota jender, dst,..</w:t>
      </w:r>
    </w:p>
    <w:p w14:paraId="7B69F694" w14:textId="77777777" w:rsidR="00C16DCF" w:rsidRPr="0047722E" w:rsidRDefault="00C16DCF" w:rsidP="00EF550D">
      <w:pPr>
        <w:spacing w:line="240" w:lineRule="auto"/>
        <w:jc w:val="both"/>
        <w:rPr>
          <w:rFonts w:ascii="Times New Roman" w:hAnsi="Times New Roman" w:cs="Times New Roman"/>
          <w:sz w:val="24"/>
          <w:szCs w:val="24"/>
          <w:lang w:val="id-ID"/>
        </w:rPr>
      </w:pPr>
    </w:p>
    <w:p w14:paraId="2B2581D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aitan etika dan Liberal Arts, yaitu :</w:t>
      </w:r>
    </w:p>
    <w:p w14:paraId="58F36C3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Liberal arts adalah pendidikan holistis UPH untuk menjadi manusia yang baik secara moral, berkarakter illahi (godly character) secara religius, memiliki pengetahuan yang benar (true </w:t>
      </w:r>
      <w:r w:rsidRPr="0047722E">
        <w:rPr>
          <w:rFonts w:ascii="Times New Roman" w:hAnsi="Times New Roman" w:cs="Times New Roman"/>
          <w:sz w:val="24"/>
          <w:szCs w:val="24"/>
          <w:lang w:val="id-ID"/>
        </w:rPr>
        <w:lastRenderedPageBreak/>
        <w:t>knowledge), sedangkan Etika membantu mahasiswa untuk mengambil keputusan yang tepat dalam persoalan moral =&gt; membantu untuk menjadi manusia berkarakter illahi.</w:t>
      </w:r>
    </w:p>
    <w:p w14:paraId="0D8BB35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Etika memberi kompetensi mahasiswa untuk memberi pendasaran moral yang tepat bagi tindakan profesional mereka.</w:t>
      </w:r>
    </w:p>
    <w:p w14:paraId="436C6C1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Banjir informasi membawa relativisme nilai, maka dibutuhkan pemikiran kritis atas berbagai pandangan moral. Itu diberikan oleh etika. </w:t>
      </w:r>
    </w:p>
    <w:p w14:paraId="317AC95A" w14:textId="77777777" w:rsidR="00C16DCF" w:rsidRPr="0047722E" w:rsidRDefault="00C16DCF" w:rsidP="00EF550D">
      <w:pPr>
        <w:spacing w:line="240" w:lineRule="auto"/>
        <w:jc w:val="both"/>
        <w:rPr>
          <w:rFonts w:ascii="Times New Roman" w:hAnsi="Times New Roman" w:cs="Times New Roman"/>
          <w:sz w:val="24"/>
          <w:szCs w:val="24"/>
          <w:lang w:val="id-ID"/>
        </w:rPr>
      </w:pPr>
    </w:p>
    <w:p w14:paraId="4E8B613A" w14:textId="77777777" w:rsidR="00C16DCF" w:rsidRPr="0047722E" w:rsidRDefault="00C16DCF" w:rsidP="00EF550D">
      <w:pPr>
        <w:spacing w:line="240" w:lineRule="auto"/>
        <w:jc w:val="both"/>
        <w:rPr>
          <w:rFonts w:ascii="Times New Roman" w:hAnsi="Times New Roman" w:cs="Times New Roman"/>
          <w:sz w:val="24"/>
          <w:szCs w:val="24"/>
          <w:lang w:val="id-ID"/>
        </w:rPr>
      </w:pPr>
    </w:p>
    <w:p w14:paraId="541DDE9D" w14:textId="77777777" w:rsidR="00C16DCF" w:rsidRPr="0047722E" w:rsidRDefault="00C16DCF" w:rsidP="00EF550D">
      <w:pPr>
        <w:spacing w:line="240" w:lineRule="auto"/>
        <w:jc w:val="both"/>
        <w:rPr>
          <w:rFonts w:ascii="Times New Roman" w:hAnsi="Times New Roman" w:cs="Times New Roman"/>
          <w:sz w:val="24"/>
          <w:szCs w:val="24"/>
          <w:lang w:val="id-ID"/>
        </w:rPr>
      </w:pPr>
    </w:p>
    <w:p w14:paraId="18F2002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Dilema Moral</w:t>
      </w:r>
    </w:p>
    <w:p w14:paraId="16FBDCB0" w14:textId="77777777" w:rsidR="00C16DCF" w:rsidRPr="0047722E" w:rsidRDefault="00C16DCF" w:rsidP="00EF550D">
      <w:pPr>
        <w:spacing w:line="240" w:lineRule="auto"/>
        <w:jc w:val="both"/>
        <w:rPr>
          <w:rFonts w:ascii="Times New Roman" w:hAnsi="Times New Roman" w:cs="Times New Roman"/>
          <w:sz w:val="24"/>
          <w:szCs w:val="24"/>
          <w:lang w:val="id-ID"/>
        </w:rPr>
      </w:pPr>
    </w:p>
    <w:p w14:paraId="574E189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Ada 3 cabang etika, yaitu :</w:t>
      </w:r>
    </w:p>
    <w:p w14:paraId="6A122BB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Meta-etika, yaitu :</w:t>
      </w:r>
    </w:p>
    <w:p w14:paraId="5624545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Objektifkah moral itu?</w:t>
      </w:r>
    </w:p>
    <w:p w14:paraId="4AC54CC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ari manakah moral?</w:t>
      </w:r>
    </w:p>
    <w:p w14:paraId="0E20263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ta-etika adalah cabang etika yang mempersoalkan asal - usul penilaian baik dan buruk secara moral. Contoh : moral berasal dari tuhan, dari konsensus, dari akal budi</w:t>
      </w:r>
    </w:p>
    <w:p w14:paraId="026712B5" w14:textId="77777777" w:rsidR="00C16DCF" w:rsidRPr="0047722E" w:rsidRDefault="00C16DCF" w:rsidP="00EF550D">
      <w:pPr>
        <w:spacing w:line="240" w:lineRule="auto"/>
        <w:jc w:val="both"/>
        <w:rPr>
          <w:rFonts w:ascii="Times New Roman" w:hAnsi="Times New Roman" w:cs="Times New Roman"/>
          <w:sz w:val="24"/>
          <w:szCs w:val="24"/>
          <w:lang w:val="id-ID"/>
        </w:rPr>
      </w:pPr>
    </w:p>
    <w:p w14:paraId="47454D7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tika normatif, yaitu :</w:t>
      </w:r>
    </w:p>
    <w:p w14:paraId="48BACD4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Apakah standar moral?</w:t>
      </w:r>
    </w:p>
    <w:p w14:paraId="4161892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Etika normatif adalah cabang etika yang memberi alasan atas tindakan baik / buruk secara moral. Contoh : mementingkan diri itu tindakan baik secara moral</w:t>
      </w:r>
    </w:p>
    <w:p w14:paraId="55D7D378" w14:textId="77777777" w:rsidR="00C16DCF" w:rsidRPr="0047722E" w:rsidRDefault="00C16DCF" w:rsidP="00EF550D">
      <w:pPr>
        <w:spacing w:line="240" w:lineRule="auto"/>
        <w:jc w:val="both"/>
        <w:rPr>
          <w:rFonts w:ascii="Times New Roman" w:hAnsi="Times New Roman" w:cs="Times New Roman"/>
          <w:sz w:val="24"/>
          <w:szCs w:val="24"/>
          <w:lang w:val="id-ID"/>
        </w:rPr>
      </w:pPr>
    </w:p>
    <w:p w14:paraId="53D879C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tika terapan, yaitu :</w:t>
      </w:r>
    </w:p>
    <w:p w14:paraId="32C5E486"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agaimana bertindak moral dalam situasi konkret (profesi)?</w:t>
      </w:r>
    </w:p>
    <w:p w14:paraId="6CDCB8D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Etika terapan adalah cabang etika yang menerapkan etika normatif pada kasus - kasus praktis tertentu. Contoh : aborsi, eutanasia, hukuman mati, LGBT, dst.</w:t>
      </w:r>
    </w:p>
    <w:p w14:paraId="6AAC6AAB" w14:textId="77777777" w:rsidR="00C16DCF" w:rsidRPr="0047722E" w:rsidRDefault="00C16DCF" w:rsidP="00EF550D">
      <w:pPr>
        <w:spacing w:line="240" w:lineRule="auto"/>
        <w:jc w:val="both"/>
        <w:rPr>
          <w:rFonts w:ascii="Times New Roman" w:hAnsi="Times New Roman" w:cs="Times New Roman"/>
          <w:sz w:val="24"/>
          <w:szCs w:val="24"/>
          <w:lang w:val="id-ID"/>
        </w:rPr>
      </w:pPr>
    </w:p>
    <w:p w14:paraId="73851C7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Dilema moral adalah konflik di antara dua pilihan moral yang sulit dipilih, mustahil dipilih keduanya sekaligus, tetapi tetap harus dipilih salah satu, sehingga apapun yang dipilih seseorang tetap salah. Contoh : mengembalikan pistol pinjaman yang akan dipakai untuk menembak orang, membiarkan satu anak terperangkap api demi keselamatan anak yang lain, dst.</w:t>
      </w:r>
    </w:p>
    <w:p w14:paraId="54A265E9" w14:textId="77777777" w:rsidR="00C16DCF" w:rsidRPr="0047722E" w:rsidRDefault="00C16DCF" w:rsidP="00EF550D">
      <w:pPr>
        <w:spacing w:line="240" w:lineRule="auto"/>
        <w:jc w:val="both"/>
        <w:rPr>
          <w:rFonts w:ascii="Times New Roman" w:hAnsi="Times New Roman" w:cs="Times New Roman"/>
          <w:sz w:val="24"/>
          <w:szCs w:val="24"/>
          <w:lang w:val="id-ID"/>
        </w:rPr>
      </w:pPr>
    </w:p>
    <w:p w14:paraId="752C839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ilihan moral, yaitu :</w:t>
      </w:r>
    </w:p>
    <w:p w14:paraId="47C04F6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pilihan strategis (mana yang lebih efektif, menguntungkan, enak, dst.)</w:t>
      </w:r>
    </w:p>
    <w:p w14:paraId="37B31AD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 Bukan pilihan teknis (mana yang lebih mudah, lebih laik, dst.)</w:t>
      </w:r>
    </w:p>
    <w:p w14:paraId="6D190CE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lainkan pilihan praktis (soal baik atau buruknya tindakan manusia sebagai manusia)</w:t>
      </w:r>
    </w:p>
    <w:p w14:paraId="75101A15" w14:textId="77777777" w:rsidR="00C16DCF" w:rsidRPr="0047722E" w:rsidRDefault="00C16DCF" w:rsidP="00EF550D">
      <w:pPr>
        <w:spacing w:line="240" w:lineRule="auto"/>
        <w:jc w:val="both"/>
        <w:rPr>
          <w:rFonts w:ascii="Times New Roman" w:hAnsi="Times New Roman" w:cs="Times New Roman"/>
          <w:sz w:val="24"/>
          <w:szCs w:val="24"/>
          <w:lang w:val="id-ID"/>
        </w:rPr>
      </w:pPr>
    </w:p>
    <w:p w14:paraId="05C58BB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Residu moral” dalam dilema moral</w:t>
      </w:r>
    </w:p>
    <w:p w14:paraId="068CED15" w14:textId="5DC76931"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etiap dilemma moral</w:t>
      </w:r>
      <w:r w:rsidR="00356231">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jika dipilih salah satu</w:t>
      </w:r>
      <w:r w:rsidR="00356231">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akan meninggalkan “residu moral” dalam diri orang yang mengambil keputusan, yaitu rasa menyesal, rasa salah.</w:t>
      </w:r>
    </w:p>
    <w:p w14:paraId="676FE1B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ua komponen residu moral, yaitu :</w:t>
      </w:r>
    </w:p>
    <w:p w14:paraId="4A3243C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1. Komponen eksperiensial: rasa tak enak yang dialami aktor;</w:t>
      </w:r>
    </w:p>
    <w:p w14:paraId="4E7A71B9" w14:textId="4C896128"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2. Komponen kognitif: aktor tahu harus bertanggungjawab atas</w:t>
      </w:r>
      <w:r w:rsidR="008825DC">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pilihannya.</w:t>
      </w:r>
    </w:p>
    <w:p w14:paraId="4A6995EE" w14:textId="77777777" w:rsidR="00C16DCF" w:rsidRPr="0047722E" w:rsidRDefault="00C16DCF" w:rsidP="00EF550D">
      <w:pPr>
        <w:spacing w:line="240" w:lineRule="auto"/>
        <w:jc w:val="both"/>
        <w:rPr>
          <w:rFonts w:ascii="Times New Roman" w:hAnsi="Times New Roman" w:cs="Times New Roman"/>
          <w:sz w:val="24"/>
          <w:szCs w:val="24"/>
          <w:lang w:val="id-ID"/>
        </w:rPr>
      </w:pPr>
    </w:p>
    <w:p w14:paraId="4FA9AF7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Jenis-jenis dilema moral, yaitu :</w:t>
      </w:r>
    </w:p>
    <w:p w14:paraId="3BBE3B0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onflik epistemis dan konflik ontologis: Dua tuntutan moral bertentangan, dan pelaku tidak tahu mana yang harus dipilih (epistemis) / memang kenyataan keduanya tidak bisa dipilih (ontologis). Misal: memisahkan kembar siam dengan risiko ganda.</w:t>
      </w:r>
    </w:p>
    <w:p w14:paraId="0BEC707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ilemma dari diri pelaku atau dari dunia: dilemma itu berasal dari kesalahan pelaku atau dari luar dirinya. Misal: sophie’s choice</w:t>
      </w:r>
    </w:p>
    <w:p w14:paraId="08A339A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ilemma kewajiban dan larangan: terjadi pertentangan dua kewajiban atau larangan. Misal: bohong untuk menyelamatkan seseorang</w:t>
      </w:r>
    </w:p>
    <w:p w14:paraId="78E8A7BE" w14:textId="77777777" w:rsidR="00C16DCF" w:rsidRPr="0047722E" w:rsidRDefault="00C16DCF" w:rsidP="00EF550D">
      <w:pPr>
        <w:spacing w:line="240" w:lineRule="auto"/>
        <w:jc w:val="both"/>
        <w:rPr>
          <w:rFonts w:ascii="Times New Roman" w:hAnsi="Times New Roman" w:cs="Times New Roman"/>
          <w:sz w:val="24"/>
          <w:szCs w:val="24"/>
          <w:lang w:val="id-ID"/>
        </w:rPr>
      </w:pPr>
    </w:p>
    <w:p w14:paraId="10781492" w14:textId="77777777" w:rsidR="00C16DCF" w:rsidRPr="0047722E" w:rsidRDefault="00C16DCF" w:rsidP="00EF550D">
      <w:pPr>
        <w:spacing w:line="240" w:lineRule="auto"/>
        <w:jc w:val="both"/>
        <w:rPr>
          <w:rFonts w:ascii="Times New Roman" w:hAnsi="Times New Roman" w:cs="Times New Roman"/>
          <w:sz w:val="24"/>
          <w:szCs w:val="24"/>
          <w:lang w:val="id-ID"/>
        </w:rPr>
      </w:pPr>
    </w:p>
    <w:p w14:paraId="69B9D1EB" w14:textId="77777777" w:rsidR="00C16DCF" w:rsidRPr="0047722E" w:rsidRDefault="00C16DCF" w:rsidP="00EF550D">
      <w:pPr>
        <w:spacing w:line="240" w:lineRule="auto"/>
        <w:jc w:val="both"/>
        <w:rPr>
          <w:rFonts w:ascii="Times New Roman" w:hAnsi="Times New Roman" w:cs="Times New Roman"/>
          <w:sz w:val="24"/>
          <w:szCs w:val="24"/>
          <w:lang w:val="id-ID"/>
        </w:rPr>
      </w:pPr>
    </w:p>
    <w:p w14:paraId="18B71D0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asus: Trolley Problem</w:t>
      </w:r>
    </w:p>
    <w:p w14:paraId="43E09A23" w14:textId="77777777" w:rsidR="00C16DCF" w:rsidRPr="0047722E" w:rsidRDefault="00C16DCF" w:rsidP="00EF550D">
      <w:pPr>
        <w:spacing w:line="240" w:lineRule="auto"/>
        <w:jc w:val="both"/>
        <w:rPr>
          <w:rFonts w:ascii="Times New Roman" w:hAnsi="Times New Roman" w:cs="Times New Roman"/>
          <w:sz w:val="24"/>
          <w:szCs w:val="24"/>
          <w:lang w:val="id-ID"/>
        </w:rPr>
      </w:pPr>
    </w:p>
    <w:p w14:paraId="1A860456"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toh meta-etika : larangan berzinah adalah perintah Allah, dusta adalah dusta, “Fairness” berasal dari akal sehat kita, dst.</w:t>
      </w:r>
    </w:p>
    <w:p w14:paraId="226125F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toh etika normatif : tindakan yang baik pasti menyenangkan, mementingkan diri adalah baik, dst.</w:t>
      </w:r>
    </w:p>
    <w:p w14:paraId="03FB577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toh etika terapan : menghukum mati penjahat narkoba adalah baik karena akan menyelamatkan generasi muda, menjual barang kedaluwarsa pasti menguntungkan, tetapi buruk secara moral karena merugikan banyak orang, dst.</w:t>
      </w:r>
    </w:p>
    <w:p w14:paraId="5C565F8B" w14:textId="77777777" w:rsidR="00C16DCF" w:rsidRPr="0047722E" w:rsidRDefault="00C16DCF" w:rsidP="00EF550D">
      <w:pPr>
        <w:spacing w:line="240" w:lineRule="auto"/>
        <w:jc w:val="both"/>
        <w:rPr>
          <w:rFonts w:ascii="Times New Roman" w:hAnsi="Times New Roman" w:cs="Times New Roman"/>
          <w:sz w:val="24"/>
          <w:szCs w:val="24"/>
          <w:lang w:val="id-ID"/>
        </w:rPr>
      </w:pPr>
    </w:p>
    <w:p w14:paraId="789C3AFF" w14:textId="77777777" w:rsidR="00C16DCF" w:rsidRPr="0047722E" w:rsidRDefault="00C16DCF" w:rsidP="00EF550D">
      <w:pPr>
        <w:spacing w:line="240" w:lineRule="auto"/>
        <w:jc w:val="both"/>
        <w:rPr>
          <w:rFonts w:ascii="Times New Roman" w:hAnsi="Times New Roman" w:cs="Times New Roman"/>
          <w:sz w:val="24"/>
          <w:szCs w:val="24"/>
          <w:lang w:val="id-ID"/>
        </w:rPr>
      </w:pPr>
    </w:p>
    <w:p w14:paraId="1C90513C" w14:textId="77777777" w:rsidR="00C16DCF" w:rsidRPr="0047722E" w:rsidRDefault="00C16DCF" w:rsidP="00EF550D">
      <w:pPr>
        <w:spacing w:line="240" w:lineRule="auto"/>
        <w:jc w:val="both"/>
        <w:rPr>
          <w:rFonts w:ascii="Times New Roman" w:hAnsi="Times New Roman" w:cs="Times New Roman"/>
          <w:sz w:val="24"/>
          <w:szCs w:val="24"/>
          <w:lang w:val="id-ID"/>
        </w:rPr>
      </w:pPr>
    </w:p>
    <w:p w14:paraId="6789235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Dari Manakah Moral? (Meta-Etika)</w:t>
      </w:r>
    </w:p>
    <w:p w14:paraId="7288C8EB" w14:textId="77777777" w:rsidR="0048077C" w:rsidRDefault="0048077C" w:rsidP="00EF550D">
      <w:pPr>
        <w:spacing w:line="240" w:lineRule="auto"/>
        <w:jc w:val="both"/>
        <w:rPr>
          <w:rFonts w:ascii="Times New Roman" w:hAnsi="Times New Roman" w:cs="Times New Roman"/>
          <w:sz w:val="24"/>
          <w:szCs w:val="24"/>
          <w:lang w:val="id-ID"/>
        </w:rPr>
      </w:pPr>
    </w:p>
    <w:p w14:paraId="1AC52067" w14:textId="45052C7E"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Mengapa manusia bisa bermoral, yaitu :</w:t>
      </w:r>
    </w:p>
    <w:p w14:paraId="1778D0C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arena akalnya sudah mengandung kemampuan moral (I. Kant)</w:t>
      </w:r>
    </w:p>
    <w:p w14:paraId="10ED64F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arena memiliki sikap emosional terhadap sebuah peristiwa (A.J. Ayer)</w:t>
      </w:r>
    </w:p>
    <w:p w14:paraId="7E46297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arena secara naluriah atau bahkan genetis lebih suka pada kerabat genetisnya di mana altruisme menjadi norma (Richard Dawkins)</w:t>
      </w:r>
    </w:p>
    <w:p w14:paraId="64B0E79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arena manusia memiliki kodrat yang baik (Rousseau)</w:t>
      </w:r>
    </w:p>
    <w:p w14:paraId="71B131F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arena diciptakan menurut gambar dan rupa Allah (Alkitab)</w:t>
      </w:r>
    </w:p>
    <w:p w14:paraId="35D7C892" w14:textId="77777777" w:rsidR="00C16DCF" w:rsidRPr="0047722E" w:rsidRDefault="00C16DCF" w:rsidP="00EF550D">
      <w:pPr>
        <w:spacing w:line="240" w:lineRule="auto"/>
        <w:jc w:val="both"/>
        <w:rPr>
          <w:rFonts w:ascii="Times New Roman" w:hAnsi="Times New Roman" w:cs="Times New Roman"/>
          <w:sz w:val="24"/>
          <w:szCs w:val="24"/>
          <w:lang w:val="id-ID"/>
        </w:rPr>
      </w:pPr>
    </w:p>
    <w:p w14:paraId="3236671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Instansi moral dalam diri kita, yaitu :</w:t>
      </w:r>
    </w:p>
    <w:p w14:paraId="6C1D1C2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Agama dan Masyarakat : lembaga normatif yang juga memberikan penilaian atas baik / buruknya suatu tindakan. Cirinya metafisis, supra-individual, dan transendental. </w:t>
      </w:r>
    </w:p>
    <w:p w14:paraId="33CE766A" w14:textId="6BC5CC16"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Ideologi : ajaran - ajaran komprehensif tentang makna hidup yang meresapi tidak hanya prilaku kita, melainkan juga pikiran kita, cara - cara memandang dunia, manusia dan diri sendiri, komunisme, liberalisme, sekularisme, agama, dst.</w:t>
      </w:r>
    </w:p>
    <w:p w14:paraId="12A17D6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perego : harapan - harapan, larangan - larangan, norma - norma, dst. dari masyarakat atau otoritas yang kita batinkan dalam diri kita, kerap tidak disadari.</w:t>
      </w:r>
    </w:p>
    <w:p w14:paraId="58558BE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Suara Hati : kesadaran kita akan baik atau buruknya suatu tindakan konkret yang kita ambil, obyek pertimbangan suara hati bukan hal yang umum, melainkan hal konkret, misalnya: mengoperasi pasien atau tidak, keputusan suara hati menunjukkan ‘siapa’ kita sebenarnya. </w:t>
      </w:r>
    </w:p>
    <w:p w14:paraId="64E5C7F4" w14:textId="77777777" w:rsidR="00C16DCF" w:rsidRPr="0047722E" w:rsidRDefault="00C16DCF" w:rsidP="00EF550D">
      <w:pPr>
        <w:spacing w:line="240" w:lineRule="auto"/>
        <w:jc w:val="both"/>
        <w:rPr>
          <w:rFonts w:ascii="Times New Roman" w:hAnsi="Times New Roman" w:cs="Times New Roman"/>
          <w:sz w:val="24"/>
          <w:szCs w:val="24"/>
          <w:lang w:val="id-ID"/>
        </w:rPr>
      </w:pPr>
    </w:p>
    <w:p w14:paraId="5E34D91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2 macam suara hati, yaitu :</w:t>
      </w:r>
    </w:p>
    <w:p w14:paraId="2C7863E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ara Hati Retrospektif : penilaian atas tindakan yang sudah terjadi; bisa menyesali, mengecam, memuji, dst. -&gt; bad conscience</w:t>
      </w:r>
    </w:p>
    <w:p w14:paraId="219E538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ara Hati Prospektif : penilaian atas tindakan yang akan (belum) dilakukan; melarang / mendorong</w:t>
      </w:r>
    </w:p>
    <w:p w14:paraId="51F6AF51" w14:textId="77777777" w:rsidR="00C16DCF" w:rsidRPr="0047722E" w:rsidRDefault="00C16DCF" w:rsidP="00EF550D">
      <w:pPr>
        <w:spacing w:line="240" w:lineRule="auto"/>
        <w:jc w:val="both"/>
        <w:rPr>
          <w:rFonts w:ascii="Times New Roman" w:hAnsi="Times New Roman" w:cs="Times New Roman"/>
          <w:sz w:val="24"/>
          <w:szCs w:val="24"/>
          <w:lang w:val="id-ID"/>
        </w:rPr>
      </w:pPr>
    </w:p>
    <w:p w14:paraId="7FB0916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rsonal dan supra-personal, yaitu :</w:t>
      </w:r>
    </w:p>
    <w:p w14:paraId="33C6707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rsonal : suara hati selalu menyangkit diri-ku, bukan diri orang lain, bicara atas nama-ku.</w:t>
      </w:r>
    </w:p>
    <w:p w14:paraId="5ED43AB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pra-personal : suara hati juga melampaui diri-ku, karena seolah merupakan instansi di luar diri-ku. (nur-ani = cahaya dari luar).</w:t>
      </w:r>
    </w:p>
    <w:p w14:paraId="0EDCBFD8" w14:textId="77777777" w:rsidR="00C16DCF" w:rsidRPr="0047722E" w:rsidRDefault="00C16DCF" w:rsidP="00EF550D">
      <w:pPr>
        <w:spacing w:line="240" w:lineRule="auto"/>
        <w:jc w:val="both"/>
        <w:rPr>
          <w:rFonts w:ascii="Times New Roman" w:hAnsi="Times New Roman" w:cs="Times New Roman"/>
          <w:sz w:val="24"/>
          <w:szCs w:val="24"/>
          <w:lang w:val="id-ID"/>
        </w:rPr>
      </w:pPr>
    </w:p>
    <w:p w14:paraId="45B87AA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utusan dasar dan putusan pilihan, yaitu :</w:t>
      </w:r>
    </w:p>
    <w:p w14:paraId="5145AFC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utusan dasar: Keputusan untuk melaksanakan kehendak baik</w:t>
      </w:r>
    </w:p>
    <w:p w14:paraId="7974789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utusan pilihan: Keputusan untuk menemukan sarana - sarana konkret untuk melaksanakan kehendak baik</w:t>
      </w:r>
    </w:p>
    <w:p w14:paraId="044263B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 Suara hati tidak dapat salah dalam arti putusan dasarnya selalu benar, yakni melaksanakan kehendak baik.</w:t>
      </w:r>
    </w:p>
    <w:p w14:paraId="01F91651" w14:textId="77777777" w:rsidR="00C16DCF" w:rsidRPr="0047722E" w:rsidRDefault="00C16DCF" w:rsidP="00EF550D">
      <w:pPr>
        <w:spacing w:line="240" w:lineRule="auto"/>
        <w:jc w:val="both"/>
        <w:rPr>
          <w:rFonts w:ascii="Times New Roman" w:hAnsi="Times New Roman" w:cs="Times New Roman"/>
          <w:sz w:val="24"/>
          <w:szCs w:val="24"/>
          <w:lang w:val="id-ID"/>
        </w:rPr>
      </w:pPr>
    </w:p>
    <w:p w14:paraId="4BD9CDE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rbedaan suara hati dari superego, yaitu :</w:t>
      </w:r>
    </w:p>
    <w:p w14:paraId="7DBE1F9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ara hati selalu sadar, sedangkan super-ego kerap tidak disadari</w:t>
      </w:r>
    </w:p>
    <w:p w14:paraId="01CFE06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Suara hati bisa menegur super-ego. Misal: seorang yang takut melawan otoritas yang korup karena super-ego menegurnya bisa ditegur suara hatinya. </w:t>
      </w:r>
    </w:p>
    <w:p w14:paraId="1EE131A1" w14:textId="77777777" w:rsidR="00C16DCF" w:rsidRPr="0047722E" w:rsidRDefault="00C16DCF" w:rsidP="00EF550D">
      <w:pPr>
        <w:spacing w:line="240" w:lineRule="auto"/>
        <w:jc w:val="both"/>
        <w:rPr>
          <w:rFonts w:ascii="Times New Roman" w:hAnsi="Times New Roman" w:cs="Times New Roman"/>
          <w:sz w:val="24"/>
          <w:szCs w:val="24"/>
          <w:lang w:val="id-ID"/>
        </w:rPr>
      </w:pPr>
    </w:p>
    <w:p w14:paraId="4039AF4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Manakah yang paling menentukan, yaitu :</w:t>
      </w:r>
    </w:p>
    <w:p w14:paraId="000613B5" w14:textId="10FD3B90"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alam situasi konkret keempat Instansi dapat bertentangan, tetapi ada instansi yang dapat mengambil jarak dan memilih</w:t>
      </w:r>
      <w:r w:rsidR="00A67EE4">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yaitu : suara hati</w:t>
      </w:r>
    </w:p>
    <w:p w14:paraId="042EC33A" w14:textId="77777777" w:rsidR="00C16DCF" w:rsidRPr="0047722E" w:rsidRDefault="00C16DCF" w:rsidP="00EF550D">
      <w:pPr>
        <w:spacing w:line="240" w:lineRule="auto"/>
        <w:jc w:val="both"/>
        <w:rPr>
          <w:rFonts w:ascii="Times New Roman" w:hAnsi="Times New Roman" w:cs="Times New Roman"/>
          <w:sz w:val="24"/>
          <w:szCs w:val="24"/>
          <w:lang w:val="id-ID"/>
        </w:rPr>
      </w:pPr>
    </w:p>
    <w:p w14:paraId="11042B97" w14:textId="77777777" w:rsidR="00C16DCF" w:rsidRPr="0047722E" w:rsidRDefault="00C16DCF" w:rsidP="00EF550D">
      <w:pPr>
        <w:spacing w:line="240" w:lineRule="auto"/>
        <w:jc w:val="both"/>
        <w:rPr>
          <w:rFonts w:ascii="Times New Roman" w:hAnsi="Times New Roman" w:cs="Times New Roman"/>
          <w:sz w:val="24"/>
          <w:szCs w:val="24"/>
          <w:lang w:val="id-ID"/>
        </w:rPr>
      </w:pPr>
    </w:p>
    <w:p w14:paraId="680904BB" w14:textId="77777777" w:rsidR="00C16DCF" w:rsidRPr="0047722E" w:rsidRDefault="00C16DCF" w:rsidP="00EF550D">
      <w:pPr>
        <w:spacing w:line="240" w:lineRule="auto"/>
        <w:jc w:val="both"/>
        <w:rPr>
          <w:rFonts w:ascii="Times New Roman" w:hAnsi="Times New Roman" w:cs="Times New Roman"/>
          <w:sz w:val="24"/>
          <w:szCs w:val="24"/>
          <w:lang w:val="id-ID"/>
        </w:rPr>
      </w:pPr>
    </w:p>
    <w:p w14:paraId="3D076F8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Tindakan dan Keutamaan </w:t>
      </w:r>
    </w:p>
    <w:p w14:paraId="614DECB3" w14:textId="77777777" w:rsidR="00C16DCF" w:rsidRPr="0047722E" w:rsidRDefault="00C16DCF" w:rsidP="00EF550D">
      <w:pPr>
        <w:spacing w:line="240" w:lineRule="auto"/>
        <w:jc w:val="both"/>
        <w:rPr>
          <w:rFonts w:ascii="Times New Roman" w:hAnsi="Times New Roman" w:cs="Times New Roman"/>
          <w:sz w:val="24"/>
          <w:szCs w:val="24"/>
          <w:lang w:val="id-ID"/>
        </w:rPr>
      </w:pPr>
    </w:p>
    <w:p w14:paraId="057E6F6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utamaan moral (virtue), yaitu :</w:t>
      </w:r>
    </w:p>
    <w:p w14:paraId="5E83F31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Orang yang kesulitan bertindak moral itu pertanda belum memiliki keutamaan moral. Semakin seseorang memiliki keutamaan, semakin ia mudah melakukan keutamaan. Orang yang tidak memiliki keutamaan akan berjuang keras untuk melakukan keutamaan. Karena itu, memiliki keutamaan penting.</w:t>
      </w:r>
    </w:p>
    <w:p w14:paraId="0710C5AC" w14:textId="77777777" w:rsidR="00C16DCF" w:rsidRPr="0047722E" w:rsidRDefault="00C16DCF" w:rsidP="00EF550D">
      <w:pPr>
        <w:spacing w:line="240" w:lineRule="auto"/>
        <w:jc w:val="both"/>
        <w:rPr>
          <w:rFonts w:ascii="Times New Roman" w:hAnsi="Times New Roman" w:cs="Times New Roman"/>
          <w:sz w:val="24"/>
          <w:szCs w:val="24"/>
          <w:lang w:val="id-ID"/>
        </w:rPr>
      </w:pPr>
    </w:p>
    <w:p w14:paraId="297BF99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Virtue : keutamaan moral, seperti kejujuran, belas kasihan, keberanian, keadilan.</w:t>
      </w:r>
    </w:p>
    <w:p w14:paraId="14226F0C" w14:textId="77777777" w:rsidR="00C16DCF" w:rsidRPr="0047722E" w:rsidRDefault="00C16DCF" w:rsidP="00EF550D">
      <w:pPr>
        <w:spacing w:line="240" w:lineRule="auto"/>
        <w:jc w:val="both"/>
        <w:rPr>
          <w:rFonts w:ascii="Times New Roman" w:hAnsi="Times New Roman" w:cs="Times New Roman"/>
          <w:sz w:val="24"/>
          <w:szCs w:val="24"/>
          <w:lang w:val="id-ID"/>
        </w:rPr>
      </w:pPr>
    </w:p>
    <w:p w14:paraId="080ACF6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Intelektualisme moral, yaitu :</w:t>
      </w:r>
    </w:p>
    <w:p w14:paraId="21C2F35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nyataannya banyak orang pintar yang melakukan kejahatan moral. Mereka tahu itu salah, tapi mereka melakukannya.</w:t>
      </w:r>
    </w:p>
    <w:p w14:paraId="4EFF0DE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Padangan Sokrates itu disebut intelektualisme moral (moral intellectualism) / intelektualisme etis (ethical intellectualism). </w:t>
      </w:r>
    </w:p>
    <w:p w14:paraId="29C6207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elalu ada gap antara apa yang diketahui dan apa yang dilakukan</w:t>
      </w:r>
    </w:p>
    <w:p w14:paraId="30D7D670" w14:textId="77777777" w:rsidR="00C16DCF" w:rsidRPr="0047722E" w:rsidRDefault="00C16DCF" w:rsidP="00EF550D">
      <w:pPr>
        <w:spacing w:line="240" w:lineRule="auto"/>
        <w:jc w:val="both"/>
        <w:rPr>
          <w:rFonts w:ascii="Times New Roman" w:hAnsi="Times New Roman" w:cs="Times New Roman"/>
          <w:sz w:val="24"/>
          <w:szCs w:val="24"/>
          <w:lang w:val="id-ID"/>
        </w:rPr>
      </w:pPr>
    </w:p>
    <w:p w14:paraId="634A476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Aristotle : Habituasi</w:t>
      </w:r>
    </w:p>
    <w:p w14:paraId="33A2F80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Keutamaan diperoleh melalui praktik terus menerus, melalui pembiasaan diri (habit), tidak cukup melalui melalui pengajaran formalistik dan kognitif belaka. </w:t>
      </w:r>
    </w:p>
    <w:p w14:paraId="0E12708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Orang memiliki keutamaan jika kehendaknya menyatu dengan hukum - hukum moral.</w:t>
      </w:r>
    </w:p>
    <w:p w14:paraId="6CC9994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Pembiasaan diri (habit)</w:t>
      </w:r>
    </w:p>
    <w:p w14:paraId="767FB1C2" w14:textId="73C223D4"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Agar dapat menulis dengan baik, kita harus membiasakan diri menulis dengan baik, agar dapat main piano dengan baik, kita harus membiasakan diri main piano, agar dapat menjadi manusia yang berkeutamaan, kita harus membiasakan diri melakukan keutamaan</w:t>
      </w:r>
      <w:r w:rsidR="00B81BB8">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learning by doing. Melalui pembi</w:t>
      </w:r>
      <w:r w:rsidR="00E63C24">
        <w:rPr>
          <w:rFonts w:ascii="Times New Roman" w:hAnsi="Times New Roman" w:cs="Times New Roman"/>
          <w:sz w:val="24"/>
          <w:szCs w:val="24"/>
          <w:lang w:val="id-ID"/>
        </w:rPr>
        <w:t>a</w:t>
      </w:r>
      <w:r w:rsidRPr="0047722E">
        <w:rPr>
          <w:rFonts w:ascii="Times New Roman" w:hAnsi="Times New Roman" w:cs="Times New Roman"/>
          <w:sz w:val="24"/>
          <w:szCs w:val="24"/>
          <w:lang w:val="id-ID"/>
        </w:rPr>
        <w:t>saan diri melakukan keutamaan, maka keutamaan menjadi</w:t>
      </w:r>
      <w:r w:rsidR="0022007D">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second nature kita. Bila kita tidak melakukan keutamaan moral, kita merasa ada yang kurang, merasa tidak enak, atau merasa berdosa. Awalnya kita membentuk habit, lalu habit membentuk kita.</w:t>
      </w:r>
    </w:p>
    <w:p w14:paraId="1BD3581D" w14:textId="77777777" w:rsidR="00C16DCF" w:rsidRPr="0047722E" w:rsidRDefault="00C16DCF" w:rsidP="00EF550D">
      <w:pPr>
        <w:spacing w:line="240" w:lineRule="auto"/>
        <w:jc w:val="both"/>
        <w:rPr>
          <w:rFonts w:ascii="Times New Roman" w:hAnsi="Times New Roman" w:cs="Times New Roman"/>
          <w:sz w:val="24"/>
          <w:szCs w:val="24"/>
          <w:lang w:val="id-ID"/>
        </w:rPr>
      </w:pPr>
    </w:p>
    <w:p w14:paraId="15E8151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utamaan lebih dari sekadar pengetahuan, yaitu :</w:t>
      </w:r>
    </w:p>
    <w:p w14:paraId="037E1B4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getahuan itu kognitif; keutamaan itu karakter</w:t>
      </w:r>
    </w:p>
    <w:p w14:paraId="17E9394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Pengetahuan itu diperoleh melalui belajar; keutamaan diperoleh melalui praktik terus menerus </w:t>
      </w:r>
    </w:p>
    <w:p w14:paraId="694815E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getahuan diperoleh tanpa melibatkan totalitas diri; keutamaan melibatkan totalitas diri, karena menjadi karakter</w:t>
      </w:r>
    </w:p>
    <w:p w14:paraId="0D7C9A4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getahuan diajarkan; keutamaan dilatih</w:t>
      </w:r>
    </w:p>
    <w:p w14:paraId="00377674" w14:textId="4B80732D"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getahua</w:t>
      </w:r>
      <w:r w:rsidR="00407F0B">
        <w:rPr>
          <w:rFonts w:ascii="Times New Roman" w:hAnsi="Times New Roman" w:cs="Times New Roman"/>
          <w:sz w:val="24"/>
          <w:szCs w:val="24"/>
          <w:lang w:val="id-ID"/>
        </w:rPr>
        <w:t xml:space="preserve">n </w:t>
      </w:r>
      <w:r w:rsidRPr="0047722E">
        <w:rPr>
          <w:rFonts w:ascii="Times New Roman" w:hAnsi="Times New Roman" w:cs="Times New Roman"/>
          <w:sz w:val="24"/>
          <w:szCs w:val="24"/>
          <w:lang w:val="id-ID"/>
        </w:rPr>
        <w:t>itu tahu "mengapa" tentang sesuatu ("the knowledge why"); keutamaan tahu "bahwa" tentang sesuatu ("the knowledge that")</w:t>
      </w:r>
    </w:p>
    <w:p w14:paraId="6AC7FFC1" w14:textId="77777777" w:rsidR="00C16DCF" w:rsidRPr="0047722E" w:rsidRDefault="00C16DCF" w:rsidP="00EF550D">
      <w:pPr>
        <w:spacing w:line="240" w:lineRule="auto"/>
        <w:jc w:val="both"/>
        <w:rPr>
          <w:rFonts w:ascii="Times New Roman" w:hAnsi="Times New Roman" w:cs="Times New Roman"/>
          <w:sz w:val="24"/>
          <w:szCs w:val="24"/>
          <w:lang w:val="id-ID"/>
        </w:rPr>
      </w:pPr>
    </w:p>
    <w:p w14:paraId="15AB712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otensi keutamaan, yaitu :</w:t>
      </w:r>
    </w:p>
    <w:p w14:paraId="6D1F8A9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Aristoteles : setiap orang memiliki potensi untuk memiliki keutamaan. Yang menjadi masalah: apakah ada keinginan untuk mengembangkan keutamaan itu, melalui habituasi?.</w:t>
      </w:r>
    </w:p>
    <w:p w14:paraId="6E1515B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Habituasi juga memperlemah resistensi internal menuju keutamaan. Melalui pembiasaan untuk jujur, resistensi terhadap keinginan untuk berbohong diperlemah.</w:t>
      </w:r>
    </w:p>
    <w:p w14:paraId="39EE79A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Aristoteles: "human nature should be early but gradually habituated to endure all which by habit it can be made to endure"</w:t>
      </w:r>
    </w:p>
    <w:p w14:paraId="0CBCC3DF" w14:textId="77777777" w:rsidR="00C16DCF" w:rsidRPr="0047722E" w:rsidRDefault="00C16DCF" w:rsidP="00EF550D">
      <w:pPr>
        <w:spacing w:line="240" w:lineRule="auto"/>
        <w:jc w:val="both"/>
        <w:rPr>
          <w:rFonts w:ascii="Times New Roman" w:hAnsi="Times New Roman" w:cs="Times New Roman"/>
          <w:sz w:val="24"/>
          <w:szCs w:val="24"/>
          <w:lang w:val="id-ID"/>
        </w:rPr>
      </w:pPr>
    </w:p>
    <w:p w14:paraId="40B3063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Lima komponen keutamaan, yaitu :</w:t>
      </w:r>
    </w:p>
    <w:p w14:paraId="2F01913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biasaan (habit), yaitu :</w:t>
      </w:r>
    </w:p>
    <w:p w14:paraId="6A2DD2A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ersikap konsisten dan dapat diandalkan (reliable).</w:t>
      </w:r>
    </w:p>
    <w:p w14:paraId="7AF68C4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utamaan itu dipupuk, dikembangkan, tidak diperoleh sekali jadi.</w:t>
      </w:r>
    </w:p>
    <w:p w14:paraId="5F6FA00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Keutamaan itu berakar kuat dalam diri, menjadi karakter. </w:t>
      </w:r>
    </w:p>
    <w:p w14:paraId="585B4E03" w14:textId="77777777" w:rsidR="00C16DCF" w:rsidRPr="0047722E" w:rsidRDefault="00C16DCF" w:rsidP="00EF550D">
      <w:pPr>
        <w:spacing w:line="240" w:lineRule="auto"/>
        <w:jc w:val="both"/>
        <w:rPr>
          <w:rFonts w:ascii="Times New Roman" w:hAnsi="Times New Roman" w:cs="Times New Roman"/>
          <w:sz w:val="24"/>
          <w:szCs w:val="24"/>
          <w:lang w:val="id-ID"/>
        </w:rPr>
      </w:pPr>
    </w:p>
    <w:p w14:paraId="41CCB3A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pekaan akal budi (sensitivity to reasons), yaitu :</w:t>
      </w:r>
    </w:p>
    <w:p w14:paraId="6514594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utamaan mencakup kehendak untuk bertindak positif pada situasi tertentu.</w:t>
      </w:r>
    </w:p>
    <w:p w14:paraId="58B26D5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Menghargai sesama manusia, dan tidak melukai atau membohongi mereka. </w:t>
      </w:r>
    </w:p>
    <w:p w14:paraId="501A377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lihat kelemahan orang lain sebagai alasan untuk menolong, bukan untuk mengambil keuntungan dari mereka.</w:t>
      </w:r>
    </w:p>
    <w:p w14:paraId="18CEB04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 Menghargai kebenaran sebagai alasan untuk tidak melakukan kebohongan.</w:t>
      </w:r>
    </w:p>
    <w:p w14:paraId="4C4DDB7A" w14:textId="77777777" w:rsidR="00C16DCF" w:rsidRPr="0047722E" w:rsidRDefault="00C16DCF" w:rsidP="00EF550D">
      <w:pPr>
        <w:spacing w:line="240" w:lineRule="auto"/>
        <w:jc w:val="both"/>
        <w:rPr>
          <w:rFonts w:ascii="Times New Roman" w:hAnsi="Times New Roman" w:cs="Times New Roman"/>
          <w:sz w:val="24"/>
          <w:szCs w:val="24"/>
          <w:lang w:val="id-ID"/>
        </w:rPr>
      </w:pPr>
    </w:p>
    <w:p w14:paraId="61E9B3E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Emosi dan perilaku (emotions and attitudes), yaitu :</w:t>
      </w:r>
    </w:p>
    <w:p w14:paraId="5DA89EC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ukacita melakukan / melihat tindakan keutamaan/kebajikan.</w:t>
      </w:r>
    </w:p>
    <w:p w14:paraId="28E03906"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ertarik terhadap atau menghargai orang yang memiliki keutamaan.</w:t>
      </w:r>
    </w:p>
    <w:p w14:paraId="3CF850E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rasa sedih melihat tindak kejahatan.</w:t>
      </w:r>
    </w:p>
    <w:p w14:paraId="1D4490D3" w14:textId="77777777" w:rsidR="00C16DCF" w:rsidRPr="0047722E" w:rsidRDefault="00C16DCF" w:rsidP="00EF550D">
      <w:pPr>
        <w:spacing w:line="240" w:lineRule="auto"/>
        <w:jc w:val="both"/>
        <w:rPr>
          <w:rFonts w:ascii="Times New Roman" w:hAnsi="Times New Roman" w:cs="Times New Roman"/>
          <w:sz w:val="24"/>
          <w:szCs w:val="24"/>
          <w:lang w:val="id-ID"/>
        </w:rPr>
      </w:pPr>
    </w:p>
    <w:p w14:paraId="6A74BF7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cenderungan alami untuk melakukan yang baik (natural inclination to act), yaitu :</w:t>
      </w:r>
    </w:p>
    <w:p w14:paraId="1BE36AF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lakukan tindakan keutamaan dengan sendirinya.</w:t>
      </w:r>
    </w:p>
    <w:p w14:paraId="7E8B5AE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idak mengalami kebimbangan dalam bertindak moral.</w:t>
      </w:r>
    </w:p>
    <w:p w14:paraId="432BFDBB" w14:textId="77777777" w:rsidR="00C16DCF" w:rsidRPr="0047722E" w:rsidRDefault="00C16DCF" w:rsidP="00EF550D">
      <w:pPr>
        <w:spacing w:line="240" w:lineRule="auto"/>
        <w:jc w:val="both"/>
        <w:rPr>
          <w:rFonts w:ascii="Times New Roman" w:hAnsi="Times New Roman" w:cs="Times New Roman"/>
          <w:sz w:val="24"/>
          <w:szCs w:val="24"/>
          <w:lang w:val="id-ID"/>
        </w:rPr>
      </w:pPr>
    </w:p>
    <w:p w14:paraId="09B1BB4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hronesis (kebijaksanaan praktis), yaitu :</w:t>
      </w:r>
    </w:p>
    <w:p w14:paraId="026ABCE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mampuan untuk menilai sebuah situasi dengan tepat dan mengambil keputusan bijaksana.</w:t>
      </w:r>
    </w:p>
    <w:p w14:paraId="53DCEA0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ampu memecahkan konflik masalah moral</w:t>
      </w:r>
    </w:p>
    <w:p w14:paraId="5D0A72F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idak bersikap ekstrim atau radikal</w:t>
      </w:r>
    </w:p>
    <w:p w14:paraId="74E98AED" w14:textId="77777777" w:rsidR="00C16DCF" w:rsidRPr="0047722E" w:rsidRDefault="00C16DCF" w:rsidP="00EF550D">
      <w:pPr>
        <w:spacing w:line="240" w:lineRule="auto"/>
        <w:jc w:val="both"/>
        <w:rPr>
          <w:rFonts w:ascii="Times New Roman" w:hAnsi="Times New Roman" w:cs="Times New Roman"/>
          <w:sz w:val="24"/>
          <w:szCs w:val="24"/>
          <w:lang w:val="id-ID"/>
        </w:rPr>
      </w:pPr>
    </w:p>
    <w:p w14:paraId="3E83A97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ndidikan keutamaan, yaitu :</w:t>
      </w:r>
    </w:p>
    <w:p w14:paraId="5C08644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utamaan tanggung jawab lembaga pendidikan, keluarga, masyarakat, dan pemerintah.</w:t>
      </w:r>
    </w:p>
    <w:p w14:paraId="48FC379C" w14:textId="169303DF"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Negara dengan warga yang berkeutamaan akan lebih sejahtera dan makmur, dibandingkan negara dengan warga yang tidak berkeutamaan. </w:t>
      </w:r>
    </w:p>
    <w:p w14:paraId="0EEE358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Aristotle : makes the citizen good by forming habits in them.</w:t>
      </w:r>
    </w:p>
    <w:p w14:paraId="6387B443" w14:textId="77777777" w:rsidR="00C16DCF" w:rsidRPr="0047722E" w:rsidRDefault="00C16DCF" w:rsidP="00EF550D">
      <w:pPr>
        <w:spacing w:line="240" w:lineRule="auto"/>
        <w:jc w:val="both"/>
        <w:rPr>
          <w:rFonts w:ascii="Times New Roman" w:hAnsi="Times New Roman" w:cs="Times New Roman"/>
          <w:sz w:val="24"/>
          <w:szCs w:val="24"/>
          <w:lang w:val="id-ID"/>
        </w:rPr>
      </w:pPr>
    </w:p>
    <w:p w14:paraId="681B47B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Manfaat keutamaan, yaitu :</w:t>
      </w:r>
    </w:p>
    <w:p w14:paraId="799B9F2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njadi etos / karakter seseorang.</w:t>
      </w:r>
    </w:p>
    <w:p w14:paraId="6235B3A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utamaan akan mempengaruhi jalan hidup dan takdir seseorang. Orang yang berhasil umumnya karena memiliki keutamaan tertentu.</w:t>
      </w:r>
    </w:p>
    <w:p w14:paraId="4139B35B"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nghasilkan kebahagiaan (eduamonia): kebahagiaan diperoleh melalui pengembangan diri terus menerus, termasuk dalam bidang moral.</w:t>
      </w:r>
    </w:p>
    <w:p w14:paraId="5DA291E8" w14:textId="4B83CDA5"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Hidup akan lebih enak, mudah dan mengalir, karena tidak perlu bersusah payah untuk memenuhi tuntutan-tuntu</w:t>
      </w:r>
      <w:r w:rsidR="00293DC4">
        <w:rPr>
          <w:rFonts w:ascii="Times New Roman" w:hAnsi="Times New Roman" w:cs="Times New Roman"/>
          <w:sz w:val="24"/>
          <w:szCs w:val="24"/>
          <w:lang w:val="id-ID"/>
        </w:rPr>
        <w:t>t</w:t>
      </w:r>
      <w:r w:rsidRPr="0047722E">
        <w:rPr>
          <w:rFonts w:ascii="Times New Roman" w:hAnsi="Times New Roman" w:cs="Times New Roman"/>
          <w:sz w:val="24"/>
          <w:szCs w:val="24"/>
          <w:lang w:val="id-ID"/>
        </w:rPr>
        <w:t>an moral.</w:t>
      </w:r>
    </w:p>
    <w:p w14:paraId="40C4680B" w14:textId="77777777" w:rsidR="00C16DCF" w:rsidRPr="0047722E" w:rsidRDefault="00C16DCF" w:rsidP="00EF550D">
      <w:pPr>
        <w:spacing w:line="240" w:lineRule="auto"/>
        <w:jc w:val="both"/>
        <w:rPr>
          <w:rFonts w:ascii="Times New Roman" w:hAnsi="Times New Roman" w:cs="Times New Roman"/>
          <w:sz w:val="24"/>
          <w:szCs w:val="24"/>
          <w:lang w:val="id-ID"/>
        </w:rPr>
      </w:pPr>
    </w:p>
    <w:p w14:paraId="08B61503" w14:textId="77777777" w:rsidR="00C16DCF" w:rsidRDefault="00C16DCF" w:rsidP="00EF550D">
      <w:pPr>
        <w:spacing w:line="240" w:lineRule="auto"/>
        <w:jc w:val="both"/>
        <w:rPr>
          <w:rFonts w:ascii="Times New Roman" w:hAnsi="Times New Roman" w:cs="Times New Roman"/>
          <w:sz w:val="24"/>
          <w:szCs w:val="24"/>
          <w:lang w:val="id-ID"/>
        </w:rPr>
      </w:pPr>
    </w:p>
    <w:p w14:paraId="0B20E25D" w14:textId="77777777" w:rsidR="00446CCE" w:rsidRPr="0047722E" w:rsidRDefault="00446CCE" w:rsidP="00EF550D">
      <w:pPr>
        <w:spacing w:line="240" w:lineRule="auto"/>
        <w:jc w:val="both"/>
        <w:rPr>
          <w:rFonts w:ascii="Times New Roman" w:hAnsi="Times New Roman" w:cs="Times New Roman"/>
          <w:sz w:val="24"/>
          <w:szCs w:val="24"/>
          <w:lang w:val="id-ID"/>
        </w:rPr>
      </w:pPr>
    </w:p>
    <w:p w14:paraId="4C50D97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Apakah Penalaran Moral Itu?</w:t>
      </w:r>
    </w:p>
    <w:p w14:paraId="54B3D870" w14:textId="77777777" w:rsidR="00C16DCF" w:rsidRPr="0047722E" w:rsidRDefault="00C16DCF" w:rsidP="00EF550D">
      <w:pPr>
        <w:spacing w:line="240" w:lineRule="auto"/>
        <w:jc w:val="both"/>
        <w:rPr>
          <w:rFonts w:ascii="Times New Roman" w:hAnsi="Times New Roman" w:cs="Times New Roman"/>
          <w:sz w:val="24"/>
          <w:szCs w:val="24"/>
          <w:lang w:val="id-ID"/>
        </w:rPr>
      </w:pPr>
    </w:p>
    <w:p w14:paraId="1283269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Is-Ought-Problem, yaitu : </w:t>
      </w:r>
    </w:p>
    <w:p w14:paraId="4C6C49E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Menurut David Hume di dalam setiap peristiwa yang melibatkan tindakan kita dapat membedakan 2 hal, yaitu ;</w:t>
      </w:r>
    </w:p>
    <w:p w14:paraId="715BA44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as Sein (what is) =&gt; Yang Faktual</w:t>
      </w:r>
    </w:p>
    <w:p w14:paraId="63B9A8E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Das Sollen (what ought to be) =&gt; Yang Normatif</w:t>
      </w:r>
    </w:p>
    <w:p w14:paraId="6490BA65" w14:textId="77777777" w:rsidR="00C16DCF" w:rsidRPr="0047722E" w:rsidRDefault="00C16DCF" w:rsidP="00EF550D">
      <w:pPr>
        <w:spacing w:line="240" w:lineRule="auto"/>
        <w:jc w:val="both"/>
        <w:rPr>
          <w:rFonts w:ascii="Times New Roman" w:hAnsi="Times New Roman" w:cs="Times New Roman"/>
          <w:sz w:val="24"/>
          <w:szCs w:val="24"/>
          <w:lang w:val="id-ID"/>
        </w:rPr>
      </w:pPr>
    </w:p>
    <w:p w14:paraId="1F4B9BC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toh faktual : rokok merusak kesehatan jantung dan kandungan, jalur busway adalah untuk bus Transjakarta saja, pencernaan kita adalah sebuah sistem juga, dst.</w:t>
      </w:r>
    </w:p>
    <w:p w14:paraId="32A4923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toh normatif : anda seharusnya tidak merokok, jangan masuk jalur Busway, jakarta mesti menjadi kota ramah anak, dst.</w:t>
      </w:r>
    </w:p>
    <w:p w14:paraId="6E89144D" w14:textId="77777777" w:rsidR="00C16DCF" w:rsidRPr="0047722E" w:rsidRDefault="00C16DCF" w:rsidP="00EF550D">
      <w:pPr>
        <w:spacing w:line="240" w:lineRule="auto"/>
        <w:jc w:val="both"/>
        <w:rPr>
          <w:rFonts w:ascii="Times New Roman" w:hAnsi="Times New Roman" w:cs="Times New Roman"/>
          <w:sz w:val="24"/>
          <w:szCs w:val="24"/>
          <w:lang w:val="id-ID"/>
        </w:rPr>
      </w:pPr>
    </w:p>
    <w:p w14:paraId="1BDCB826" w14:textId="412FF238"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G.E. Moore’s naturalistic fallacy</w:t>
      </w:r>
      <w:r w:rsidR="00AB1C11">
        <w:rPr>
          <w:rFonts w:ascii="Times New Roman" w:hAnsi="Times New Roman" w:cs="Times New Roman"/>
          <w:sz w:val="24"/>
          <w:szCs w:val="24"/>
          <w:lang w:val="id-ID"/>
        </w:rPr>
        <w:t>, yaitu :</w:t>
      </w:r>
    </w:p>
    <w:p w14:paraId="7D914C1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nurunkan “ought” dari “is”, misalnya : menilai sesuatu itu “baik” dari kenyataan bahwa sesuatu itu memiliki ciri-ciri alamiah, seperti “menyenangkan” / “diinginkan” adalah sebuah kesesatan naturalistis (naturalistic fallacy)</w:t>
      </w:r>
    </w:p>
    <w:p w14:paraId="4A21EB39" w14:textId="657A54F3"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isal : minum ang</w:t>
      </w:r>
      <w:r w:rsidR="003A71AE">
        <w:rPr>
          <w:rFonts w:ascii="Times New Roman" w:hAnsi="Times New Roman" w:cs="Times New Roman"/>
          <w:sz w:val="24"/>
          <w:szCs w:val="24"/>
          <w:lang w:val="id-ID"/>
        </w:rPr>
        <w:t>g</w:t>
      </w:r>
      <w:r w:rsidRPr="0047722E">
        <w:rPr>
          <w:rFonts w:ascii="Times New Roman" w:hAnsi="Times New Roman" w:cs="Times New Roman"/>
          <w:sz w:val="24"/>
          <w:szCs w:val="24"/>
          <w:lang w:val="id-ID"/>
        </w:rPr>
        <w:t>ur itu enak, maka minum anggur adalah baik (secara moral).</w:t>
      </w:r>
    </w:p>
    <w:p w14:paraId="1249B8C2" w14:textId="77777777" w:rsidR="00C16DCF" w:rsidRPr="0047722E" w:rsidRDefault="00C16DCF" w:rsidP="00EF550D">
      <w:pPr>
        <w:spacing w:line="240" w:lineRule="auto"/>
        <w:jc w:val="both"/>
        <w:rPr>
          <w:rFonts w:ascii="Times New Roman" w:hAnsi="Times New Roman" w:cs="Times New Roman"/>
          <w:sz w:val="24"/>
          <w:szCs w:val="24"/>
          <w:lang w:val="id-ID"/>
        </w:rPr>
      </w:pPr>
    </w:p>
    <w:p w14:paraId="3141B62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nalaran (reasoning) adalah proses pemberian alasan rasional.</w:t>
      </w:r>
    </w:p>
    <w:p w14:paraId="40F5E18A" w14:textId="77777777" w:rsidR="00C16DCF" w:rsidRPr="0047722E" w:rsidRDefault="00C16DCF" w:rsidP="00EF550D">
      <w:pPr>
        <w:spacing w:line="240" w:lineRule="auto"/>
        <w:jc w:val="both"/>
        <w:rPr>
          <w:rFonts w:ascii="Times New Roman" w:hAnsi="Times New Roman" w:cs="Times New Roman"/>
          <w:sz w:val="24"/>
          <w:szCs w:val="24"/>
          <w:lang w:val="id-ID"/>
        </w:rPr>
      </w:pPr>
    </w:p>
    <w:p w14:paraId="33DA502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Bentuk penalaran, yaitu :</w:t>
      </w:r>
    </w:p>
    <w:p w14:paraId="594122D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alaran teoretis / faktual: memberikan alasan / pendasaran rasional mengapa sebuah peristiwa / proses terjadi. Alasan tersebut mengacu pada fakta, maka bersifat faktual / deskriptif. Evaluasi : benar / salah. Contoh: Halilintar terjadi karena awan bermuatan positif bertemu dengan awan bermuatan negatif.</w:t>
      </w:r>
    </w:p>
    <w:p w14:paraId="32E32B16"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alaran estetis : memberikan alasan rasional untuk suatu penilaian atas keindahan suatu obyek (seni). Evaluasi : indah / jelek. Contoh: “monalisa” sangat indah karena memiliki proporsi yang pas dan komposisi warna yang cocok.</w:t>
      </w:r>
    </w:p>
    <w:p w14:paraId="4FF8CAAD"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alaran Teknis: Memberi alasan rasional atas efisiensi dan efektivitas suatu cara kerja tertentu. Evaluasi : efisien / inefisien. Contoh: aspirin dapat meredakan sakit kepala dengan cepat karena mengencerkan darah, dan darah yang encer cepat mengalir ke otak.</w:t>
      </w:r>
    </w:p>
    <w:p w14:paraId="168426F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alaran Subyektif : memberi alasan rasional atas pengalaman yang dimiliki agar dapat dipahami orang lain. Evaluasi : otentik / inotentik. Contoh : saya meninggalkan rapat karena saya tidak suka suasana rapat yang cenderung berpihak pada pimpinan yang tidak saya setujui.</w:t>
      </w:r>
    </w:p>
    <w:p w14:paraId="66D79C9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Penalaran Moral adalah proses pemberian alasan atas tindakan yang diambil dengan menimbangnya dari segi baik / buruknya tindakan itu secara moral.</w:t>
      </w:r>
    </w:p>
    <w:p w14:paraId="03C0526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Penalaran moral, yaitu :</w:t>
      </w:r>
    </w:p>
    <w:p w14:paraId="0424FCF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pemberian nasihat</w:t>
      </w:r>
    </w:p>
    <w:p w14:paraId="1A09BCF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kotbah</w:t>
      </w:r>
    </w:p>
    <w:p w14:paraId="02A327C6"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provokasi</w:t>
      </w:r>
    </w:p>
    <w:p w14:paraId="48399AD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perintah</w:t>
      </w:r>
    </w:p>
    <w:p w14:paraId="64F50D22" w14:textId="77777777" w:rsidR="00C16DCF" w:rsidRPr="0047722E" w:rsidRDefault="00C16DCF" w:rsidP="00EF550D">
      <w:pPr>
        <w:spacing w:line="240" w:lineRule="auto"/>
        <w:jc w:val="both"/>
        <w:rPr>
          <w:rFonts w:ascii="Times New Roman" w:hAnsi="Times New Roman" w:cs="Times New Roman"/>
          <w:sz w:val="24"/>
          <w:szCs w:val="24"/>
          <w:lang w:val="id-ID"/>
        </w:rPr>
      </w:pPr>
    </w:p>
    <w:p w14:paraId="2805AD97"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enalaran moral adalah berargumentasi untuk tindakan yang tepat, memberi pertimbangan rasional atas suatu tindakan yang harus diambil, pemikiran tentang alasan rasional suatu tindakan yang harus diambil.</w:t>
      </w:r>
    </w:p>
    <w:p w14:paraId="7CE14455" w14:textId="77777777" w:rsidR="00C16DCF" w:rsidRPr="0047722E" w:rsidRDefault="00C16DCF" w:rsidP="00EF550D">
      <w:pPr>
        <w:spacing w:line="240" w:lineRule="auto"/>
        <w:jc w:val="both"/>
        <w:rPr>
          <w:rFonts w:ascii="Times New Roman" w:hAnsi="Times New Roman" w:cs="Times New Roman"/>
          <w:sz w:val="24"/>
          <w:szCs w:val="24"/>
          <w:lang w:val="id-ID"/>
        </w:rPr>
      </w:pPr>
    </w:p>
    <w:p w14:paraId="69075FD8" w14:textId="77777777" w:rsidR="00C16DCF" w:rsidRPr="0047722E" w:rsidRDefault="00C16DCF" w:rsidP="00EF550D">
      <w:pPr>
        <w:spacing w:line="240" w:lineRule="auto"/>
        <w:jc w:val="both"/>
        <w:rPr>
          <w:rFonts w:ascii="Times New Roman" w:hAnsi="Times New Roman" w:cs="Times New Roman"/>
          <w:sz w:val="24"/>
          <w:szCs w:val="24"/>
          <w:lang w:val="id-ID"/>
        </w:rPr>
      </w:pPr>
    </w:p>
    <w:p w14:paraId="5AF4E21F" w14:textId="77777777" w:rsidR="00C16DCF" w:rsidRPr="0047722E" w:rsidRDefault="00C16DCF" w:rsidP="00EF550D">
      <w:pPr>
        <w:spacing w:line="240" w:lineRule="auto"/>
        <w:jc w:val="both"/>
        <w:rPr>
          <w:rFonts w:ascii="Times New Roman" w:hAnsi="Times New Roman" w:cs="Times New Roman"/>
          <w:sz w:val="24"/>
          <w:szCs w:val="24"/>
          <w:lang w:val="id-ID"/>
        </w:rPr>
      </w:pPr>
    </w:p>
    <w:p w14:paraId="7F93946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Diskusi Kasus : Dilema Heinz</w:t>
      </w:r>
    </w:p>
    <w:p w14:paraId="5BB03443" w14:textId="77777777" w:rsidR="00C16DCF" w:rsidRPr="0047722E" w:rsidRDefault="00C16DCF" w:rsidP="00EF550D">
      <w:pPr>
        <w:spacing w:line="240" w:lineRule="auto"/>
        <w:jc w:val="both"/>
        <w:rPr>
          <w:rFonts w:ascii="Times New Roman" w:hAnsi="Times New Roman" w:cs="Times New Roman"/>
          <w:sz w:val="24"/>
          <w:szCs w:val="24"/>
          <w:lang w:val="id-ID"/>
        </w:rPr>
      </w:pPr>
    </w:p>
    <w:p w14:paraId="11D1E54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Bagaimana kita menalar moralitas suatu tindakan mencerminkan tingkat kesadaran moral kita?</w:t>
      </w:r>
    </w:p>
    <w:p w14:paraId="3C54AC3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Misalnya : Jika seseorang berbohong dan mengatakan bahwa dia berbohong karena pernah dibohongi (berbohong sebagai pembalasan), orang ini juga menalar tentang ‘keadilan’, tetapi pada tingkat tertentu. </w:t>
      </w:r>
    </w:p>
    <w:p w14:paraId="175F2C92" w14:textId="77777777" w:rsidR="00C16DCF" w:rsidRPr="0047722E" w:rsidRDefault="00C16DCF" w:rsidP="00EF550D">
      <w:pPr>
        <w:spacing w:line="240" w:lineRule="auto"/>
        <w:jc w:val="both"/>
        <w:rPr>
          <w:rFonts w:ascii="Times New Roman" w:hAnsi="Times New Roman" w:cs="Times New Roman"/>
          <w:sz w:val="24"/>
          <w:szCs w:val="24"/>
          <w:lang w:val="id-ID"/>
        </w:rPr>
      </w:pPr>
    </w:p>
    <w:p w14:paraId="393DA32C" w14:textId="77777777" w:rsidR="00C16DCF" w:rsidRPr="0047722E" w:rsidRDefault="00C16DCF" w:rsidP="00EF550D">
      <w:pPr>
        <w:spacing w:line="240" w:lineRule="auto"/>
        <w:jc w:val="both"/>
        <w:rPr>
          <w:rFonts w:ascii="Times New Roman" w:hAnsi="Times New Roman" w:cs="Times New Roman"/>
          <w:sz w:val="24"/>
          <w:szCs w:val="24"/>
          <w:lang w:val="id-ID"/>
        </w:rPr>
      </w:pPr>
    </w:p>
    <w:p w14:paraId="0CA9A96D" w14:textId="77777777" w:rsidR="00C16DCF" w:rsidRPr="0047722E" w:rsidRDefault="00C16DCF" w:rsidP="00EF550D">
      <w:pPr>
        <w:spacing w:line="240" w:lineRule="auto"/>
        <w:jc w:val="both"/>
        <w:rPr>
          <w:rFonts w:ascii="Times New Roman" w:hAnsi="Times New Roman" w:cs="Times New Roman"/>
          <w:sz w:val="24"/>
          <w:szCs w:val="24"/>
          <w:lang w:val="id-ID"/>
        </w:rPr>
      </w:pPr>
    </w:p>
    <w:p w14:paraId="63D5774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Keputusan Moral</w:t>
      </w:r>
    </w:p>
    <w:p w14:paraId="0F4E30AC" w14:textId="77777777" w:rsidR="00C16DCF" w:rsidRPr="0047722E" w:rsidRDefault="00C16DCF" w:rsidP="00EF550D">
      <w:pPr>
        <w:spacing w:line="240" w:lineRule="auto"/>
        <w:jc w:val="both"/>
        <w:rPr>
          <w:rFonts w:ascii="Times New Roman" w:hAnsi="Times New Roman" w:cs="Times New Roman"/>
          <w:sz w:val="24"/>
          <w:szCs w:val="24"/>
          <w:lang w:val="id-ID"/>
        </w:rPr>
      </w:pPr>
    </w:p>
    <w:p w14:paraId="45ADE15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Apa itu Keputusan, yaitu :</w:t>
      </w:r>
    </w:p>
    <w:p w14:paraId="3AAAC2E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Sebuah proses yang melibatkan aspek kognitif, afektif, dan bahkan eksistensial untuk melakukan suatu tindakan konkret tertentu.</w:t>
      </w:r>
    </w:p>
    <w:p w14:paraId="44044B9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memiliki berbagai jenis. Ada keputusan teknis, strategis, teoretis, etis, dst.</w:t>
      </w:r>
    </w:p>
    <w:p w14:paraId="73D4F615" w14:textId="0A14F603"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iap keputusan rasional melibatkan kalkulasi rasional tentang pro dan kontra suatu tindakan</w:t>
      </w:r>
      <w:r w:rsidR="00481EF5">
        <w:rPr>
          <w:rFonts w:ascii="Times New Roman" w:hAnsi="Times New Roman" w:cs="Times New Roman"/>
          <w:sz w:val="24"/>
          <w:szCs w:val="24"/>
          <w:lang w:val="id-ID"/>
        </w:rPr>
        <w:t xml:space="preserve"> </w:t>
      </w:r>
      <w:r w:rsidRPr="0047722E">
        <w:rPr>
          <w:rFonts w:ascii="Times New Roman" w:hAnsi="Times New Roman" w:cs="Times New Roman"/>
          <w:sz w:val="24"/>
          <w:szCs w:val="24"/>
          <w:lang w:val="id-ID"/>
        </w:rPr>
        <w:t>yang akan diambil.</w:t>
      </w:r>
    </w:p>
    <w:p w14:paraId="4BF18B1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juga dapat didasari suatu pertimbangan bersama orang lain (deliberasi), tapi juga bisa didasari pertimbangan sendiri.</w:t>
      </w:r>
    </w:p>
    <w:p w14:paraId="0C72278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dapat mengubah ataupun mempertahankan suatu keadaan.</w:t>
      </w:r>
    </w:p>
    <w:p w14:paraId="12626F82"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menjadi sulit jika pilihan bersifat dilematis.</w:t>
      </w:r>
    </w:p>
    <w:p w14:paraId="655C9A6D" w14:textId="77777777" w:rsidR="00C16DCF" w:rsidRPr="0047722E" w:rsidRDefault="00C16DCF" w:rsidP="00EF550D">
      <w:pPr>
        <w:spacing w:line="240" w:lineRule="auto"/>
        <w:jc w:val="both"/>
        <w:rPr>
          <w:rFonts w:ascii="Times New Roman" w:hAnsi="Times New Roman" w:cs="Times New Roman"/>
          <w:sz w:val="24"/>
          <w:szCs w:val="24"/>
          <w:lang w:val="id-ID"/>
        </w:rPr>
      </w:pPr>
    </w:p>
    <w:p w14:paraId="2C9D3D63"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lastRenderedPageBreak/>
        <w:t>Keputusan moral, yaitu :</w:t>
      </w:r>
    </w:p>
    <w:p w14:paraId="2748C71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adalah pangkal suatu Tindakan</w:t>
      </w:r>
    </w:p>
    <w:p w14:paraId="2E0BC708"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didasari sebuah penalaran tertentu, entah teknis, estetis, strategis, atau moral.</w:t>
      </w:r>
    </w:p>
    <w:p w14:paraId="14DF3E6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moral didasari oleh suatu penalaran moral</w:t>
      </w:r>
    </w:p>
    <w:p w14:paraId="536A77C5"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Keputusan tidak selalu mencerminkan karakter pengambil keputusan (bdk. Aristoteles), melainkan juga pertimbangan pengambil keputusan rasional (bdk. Kant dan Mill).</w:t>
      </w:r>
    </w:p>
    <w:p w14:paraId="3681A5C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Menurut L. Kohlberg, keputusan moral mencerminkan tahap perkembangan moral si pengambil keputusan</w:t>
      </w:r>
    </w:p>
    <w:p w14:paraId="26C245CC" w14:textId="77777777" w:rsidR="00C16DCF" w:rsidRPr="0047722E" w:rsidRDefault="00C16DCF" w:rsidP="00EF550D">
      <w:pPr>
        <w:spacing w:line="240" w:lineRule="auto"/>
        <w:jc w:val="both"/>
        <w:rPr>
          <w:rFonts w:ascii="Times New Roman" w:hAnsi="Times New Roman" w:cs="Times New Roman"/>
          <w:sz w:val="24"/>
          <w:szCs w:val="24"/>
          <w:lang w:val="id-ID"/>
        </w:rPr>
      </w:pPr>
    </w:p>
    <w:p w14:paraId="05FC6FEA"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Apa itu “perkembangan moral”, yaitu :</w:t>
      </w:r>
    </w:p>
    <w:p w14:paraId="405E1E74"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Bukan perkembangan karakter baik atau buruknya seseorang, melainkan perkembangan penalaran moral seseorang dalam menilai baik / buruknya suatu Tindakan</w:t>
      </w:r>
    </w:p>
    <w:p w14:paraId="75C315B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Fokus teori Kohlberg pada aspek kognitif moral.</w:t>
      </w:r>
    </w:p>
    <w:p w14:paraId="58240110"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xml:space="preserve">- Misalnya, seorang yang berpikir bahwa mencuri itu salah karena akan dikenai sanksi hukum memiliki tahap perkembangan moral lebih tinggi daripada orang yang berpikir bahwa mencuri itu salah karena merusak nama baiknya di hadapan masyarakat. Namun orang itu berada pada tahap lebih rendah daripada orang yang berpikir bahwa mencuri demi menyelamatkan hidup seseorang adalah baik secara moral, meski bisa dikenai sanksi hukum. </w:t>
      </w:r>
    </w:p>
    <w:p w14:paraId="7849B407" w14:textId="77777777" w:rsidR="00C16DCF" w:rsidRPr="0047722E" w:rsidRDefault="00C16DCF" w:rsidP="00EF550D">
      <w:pPr>
        <w:spacing w:line="240" w:lineRule="auto"/>
        <w:jc w:val="both"/>
        <w:rPr>
          <w:rFonts w:ascii="Times New Roman" w:hAnsi="Times New Roman" w:cs="Times New Roman"/>
          <w:sz w:val="24"/>
          <w:szCs w:val="24"/>
          <w:lang w:val="id-ID"/>
        </w:rPr>
      </w:pPr>
    </w:p>
    <w:p w14:paraId="3E8C5BF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Tahap perkembangan moral menurut kohlberg, yaitu :</w:t>
      </w:r>
    </w:p>
    <w:p w14:paraId="29B1E509"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reconventional : nilai - nilai acara eksternal, yaitu :</w:t>
      </w:r>
    </w:p>
    <w:p w14:paraId="28AC41DE"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1 : penghindaran hukuman</w:t>
      </w:r>
    </w:p>
    <w:p w14:paraId="7367B2F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2 : "mendapatkan apa yang anda inginkan" dengan pertukaran</w:t>
      </w:r>
    </w:p>
    <w:p w14:paraId="6C48CAD3" w14:textId="77777777" w:rsidR="00C16DCF" w:rsidRPr="0047722E" w:rsidRDefault="00C16DCF" w:rsidP="00EF550D">
      <w:pPr>
        <w:spacing w:line="240" w:lineRule="auto"/>
        <w:jc w:val="both"/>
        <w:rPr>
          <w:rFonts w:ascii="Times New Roman" w:hAnsi="Times New Roman" w:cs="Times New Roman"/>
          <w:sz w:val="24"/>
          <w:szCs w:val="24"/>
          <w:lang w:val="id-ID"/>
        </w:rPr>
      </w:pPr>
    </w:p>
    <w:p w14:paraId="3F99E37C" w14:textId="7F1D2638"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Conventional : menjalankan peran yang tepat</w:t>
      </w:r>
      <w:r w:rsidR="007235CB">
        <w:rPr>
          <w:rFonts w:ascii="Times New Roman" w:hAnsi="Times New Roman" w:cs="Times New Roman"/>
          <w:sz w:val="24"/>
          <w:szCs w:val="24"/>
          <w:lang w:val="id-ID"/>
        </w:rPr>
        <w:t>, yaitu :</w:t>
      </w:r>
    </w:p>
    <w:p w14:paraId="0DB8D60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3 : memenuhi harapan orang lain</w:t>
      </w:r>
    </w:p>
    <w:p w14:paraId="06F6A28F"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4 : memenuhi tugas dan menegakkan hukum</w:t>
      </w:r>
    </w:p>
    <w:p w14:paraId="3EC6F249" w14:textId="77777777" w:rsidR="00C16DCF" w:rsidRPr="0047722E" w:rsidRDefault="00C16DCF" w:rsidP="00EF550D">
      <w:pPr>
        <w:spacing w:line="240" w:lineRule="auto"/>
        <w:jc w:val="both"/>
        <w:rPr>
          <w:rFonts w:ascii="Times New Roman" w:hAnsi="Times New Roman" w:cs="Times New Roman"/>
          <w:sz w:val="24"/>
          <w:szCs w:val="24"/>
          <w:lang w:val="id-ID"/>
        </w:rPr>
      </w:pPr>
    </w:p>
    <w:p w14:paraId="7149A60B" w14:textId="68D3DA7F"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Postconventional : standar, hak dan kewajiban bersama</w:t>
      </w:r>
      <w:r w:rsidR="007235CB">
        <w:rPr>
          <w:rFonts w:ascii="Times New Roman" w:hAnsi="Times New Roman" w:cs="Times New Roman"/>
          <w:sz w:val="24"/>
          <w:szCs w:val="24"/>
          <w:lang w:val="id-ID"/>
        </w:rPr>
        <w:t>, yaitu :</w:t>
      </w:r>
    </w:p>
    <w:p w14:paraId="3173F7CC"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5 : rasa demokrasi dan relativitas aturan</w:t>
      </w:r>
    </w:p>
    <w:p w14:paraId="48F61411" w14:textId="77777777" w:rsidR="00C16DCF" w:rsidRPr="0047722E" w:rsidRDefault="00C16DCF" w:rsidP="00EF550D">
      <w:pPr>
        <w:spacing w:line="240" w:lineRule="auto"/>
        <w:jc w:val="both"/>
        <w:rPr>
          <w:rFonts w:ascii="Times New Roman" w:hAnsi="Times New Roman" w:cs="Times New Roman"/>
          <w:sz w:val="24"/>
          <w:szCs w:val="24"/>
          <w:lang w:val="id-ID"/>
        </w:rPr>
      </w:pPr>
      <w:r w:rsidRPr="0047722E">
        <w:rPr>
          <w:rFonts w:ascii="Times New Roman" w:hAnsi="Times New Roman" w:cs="Times New Roman"/>
          <w:sz w:val="24"/>
          <w:szCs w:val="24"/>
          <w:lang w:val="id-ID"/>
        </w:rPr>
        <w:t>- Tahap 6 : pemilihan sendiri prinsip - prinsip universal</w:t>
      </w:r>
    </w:p>
    <w:p w14:paraId="236CAA8B" w14:textId="77777777" w:rsidR="00C16DCF" w:rsidRDefault="00C16DCF" w:rsidP="00EF550D">
      <w:pPr>
        <w:spacing w:line="240" w:lineRule="auto"/>
        <w:jc w:val="both"/>
        <w:rPr>
          <w:rFonts w:ascii="Times New Roman" w:hAnsi="Times New Roman" w:cs="Times New Roman"/>
          <w:sz w:val="24"/>
          <w:szCs w:val="24"/>
          <w:lang w:val="id-ID"/>
        </w:rPr>
      </w:pPr>
    </w:p>
    <w:p w14:paraId="4FF1283C" w14:textId="77777777" w:rsidR="00481EF5" w:rsidRDefault="00481EF5" w:rsidP="00EF550D">
      <w:pPr>
        <w:spacing w:line="240" w:lineRule="auto"/>
        <w:jc w:val="both"/>
        <w:rPr>
          <w:rFonts w:ascii="Times New Roman" w:hAnsi="Times New Roman" w:cs="Times New Roman"/>
          <w:sz w:val="24"/>
          <w:szCs w:val="24"/>
          <w:lang w:val="id-ID"/>
        </w:rPr>
      </w:pPr>
    </w:p>
    <w:p w14:paraId="59FAFE10" w14:textId="77777777" w:rsidR="00481EF5" w:rsidRDefault="00481EF5" w:rsidP="00EF550D">
      <w:pPr>
        <w:spacing w:line="240" w:lineRule="auto"/>
        <w:jc w:val="both"/>
        <w:rPr>
          <w:rFonts w:ascii="Times New Roman" w:hAnsi="Times New Roman" w:cs="Times New Roman"/>
          <w:sz w:val="24"/>
          <w:szCs w:val="24"/>
          <w:lang w:val="id-ID"/>
        </w:rPr>
      </w:pPr>
    </w:p>
    <w:p w14:paraId="15519EFF"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lastRenderedPageBreak/>
        <w:t>Perintah Allah sebagai Sumber Moral (Etika Teonom)</w:t>
      </w:r>
    </w:p>
    <w:p w14:paraId="774D4685" w14:textId="77777777" w:rsidR="00350716" w:rsidRPr="00350716" w:rsidRDefault="00350716" w:rsidP="00EF550D">
      <w:pPr>
        <w:spacing w:line="240" w:lineRule="auto"/>
        <w:jc w:val="both"/>
        <w:rPr>
          <w:rFonts w:ascii="Times New Roman" w:hAnsi="Times New Roman" w:cs="Times New Roman"/>
          <w:sz w:val="24"/>
          <w:szCs w:val="24"/>
          <w:lang w:val="id-ID"/>
        </w:rPr>
      </w:pPr>
    </w:p>
    <w:p w14:paraId="491BEACA" w14:textId="57D7730E"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Etika Wahyu adalah Bagian dari etika normatif, yaitu pemikiran tentang kaidah-kaidah moral, yang berpandangan bahwa baik atau buruknya suatu perbuatan atau tindakan tergantung pada apakah tindakan itu sesuai atau tidak sesuai dengan perintah atau kehendak Allah. Kehendak Allah merupakan kewajiban moral manusia. Contoh : Allah melarang kita berdusta, maka dusta atas alasan apapun adalah perbuatan buruk.</w:t>
      </w:r>
    </w:p>
    <w:p w14:paraId="4F0B19F4" w14:textId="77777777" w:rsidR="00350716" w:rsidRPr="00350716" w:rsidRDefault="00350716" w:rsidP="00EF550D">
      <w:pPr>
        <w:spacing w:line="240" w:lineRule="auto"/>
        <w:jc w:val="both"/>
        <w:rPr>
          <w:rFonts w:ascii="Times New Roman" w:hAnsi="Times New Roman" w:cs="Times New Roman"/>
          <w:sz w:val="24"/>
          <w:szCs w:val="24"/>
          <w:lang w:val="id-ID"/>
        </w:rPr>
      </w:pPr>
    </w:p>
    <w:p w14:paraId="77EF85EC"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Yang diandaikan di sini, yaitu :</w:t>
      </w:r>
    </w:p>
    <w:p w14:paraId="3AF1983C"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Allah adalah pemberi hukum</w:t>
      </w:r>
    </w:p>
    <w:p w14:paraId="616A060B"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Mematuhi perintah Allah adalah tindakan yang berkeutamaan</w:t>
      </w:r>
    </w:p>
    <w:p w14:paraId="3B76C271"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Allah itu ada</w:t>
      </w:r>
    </w:p>
    <w:p w14:paraId="560E38D9"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Moral diturunkan dari wawasan dunia teistis</w:t>
      </w:r>
    </w:p>
    <w:p w14:paraId="7AA7C7D4" w14:textId="77777777" w:rsidR="00350716" w:rsidRPr="00350716" w:rsidRDefault="00350716" w:rsidP="00EF550D">
      <w:pPr>
        <w:spacing w:line="240" w:lineRule="auto"/>
        <w:jc w:val="both"/>
        <w:rPr>
          <w:rFonts w:ascii="Times New Roman" w:hAnsi="Times New Roman" w:cs="Times New Roman"/>
          <w:sz w:val="24"/>
          <w:szCs w:val="24"/>
          <w:lang w:val="id-ID"/>
        </w:rPr>
      </w:pPr>
    </w:p>
    <w:p w14:paraId="11A9F88B"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Dukungan untuk/Keunggulan Etika Wahyu, yaitu :</w:t>
      </w:r>
    </w:p>
    <w:p w14:paraId="5534CB43" w14:textId="6879BC55"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Immanuel Kant : Manusia tidak sanggup bertindak moral atas kekuatannya sendiri, karena tuntutan</w:t>
      </w:r>
      <w:r w:rsidR="00342F5F">
        <w:rPr>
          <w:rFonts w:ascii="Times New Roman" w:hAnsi="Times New Roman" w:cs="Times New Roman"/>
          <w:sz w:val="24"/>
          <w:szCs w:val="24"/>
          <w:lang w:val="id-ID"/>
        </w:rPr>
        <w:t xml:space="preserve"> - </w:t>
      </w:r>
      <w:r w:rsidRPr="00350716">
        <w:rPr>
          <w:rFonts w:ascii="Times New Roman" w:hAnsi="Times New Roman" w:cs="Times New Roman"/>
          <w:sz w:val="24"/>
          <w:szCs w:val="24"/>
          <w:lang w:val="id-ID"/>
        </w:rPr>
        <w:t>tuntutan moral terlalu berat untuk manusia, maka manusia perlu percaya pada Allah yang menolongnya untuk memenuhi tuntutan-tuntutan moral itu. Jadi, untuk bermoral diandaikan iman kepada Allah dan keabadian. Tanpa adanya Allah dan keabadian moralitas menjadi mustahil</w:t>
      </w:r>
    </w:p>
    <w:p w14:paraId="6566B682"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xml:space="preserve">- Etika wahyu menyediakan dasar obyektif bagi moralitas sehingga kita tidak jatuh pada relativisme. Jika moralitas sama dengan wahyu illahi, moralitas tidak tergantung pada situasi, kebudayaan, persepsi subyektif, dst., melainkan berlaku sebagai perintah yang obyektif, yaitu mengatasi pendapat atau penilaian pribadi. </w:t>
      </w:r>
    </w:p>
    <w:p w14:paraId="30748C05"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Etika wahyu termasuk etika deontologi atau nonkonsekensialis (deon = kewajiban).</w:t>
      </w:r>
    </w:p>
    <w:p w14:paraId="022C59C9" w14:textId="77777777" w:rsidR="00350716" w:rsidRPr="00350716" w:rsidRDefault="00350716" w:rsidP="00EF550D">
      <w:pPr>
        <w:spacing w:line="240" w:lineRule="auto"/>
        <w:jc w:val="both"/>
        <w:rPr>
          <w:rFonts w:ascii="Times New Roman" w:hAnsi="Times New Roman" w:cs="Times New Roman"/>
          <w:sz w:val="24"/>
          <w:szCs w:val="24"/>
          <w:lang w:val="id-ID"/>
        </w:rPr>
      </w:pPr>
    </w:p>
    <w:p w14:paraId="7A7D2FCF"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Kelemahan Etika Wahyu, yaitu :</w:t>
      </w:r>
    </w:p>
    <w:p w14:paraId="2FA01675"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Karena isi wahyu berbeda dari agama yang satu ke agama yang lain, isi etika wahyu juga berbeda-beda menurut agama yang berbeda-beda. Jadi, meskipun perintah Allah itu obyektif dan universal menurut agama yang satu, agama yang lain memiliki pandangan yang lain juga tentang apa yang dianggap sebagai perintah Allah. Maka itu, dalam situasi pluralitas agama, etika wahyu bisa jatuh pada relativisme juga.</w:t>
      </w:r>
    </w:p>
    <w:p w14:paraId="2B8A5375" w14:textId="77777777" w:rsidR="00350716" w:rsidRPr="00350716" w:rsidRDefault="00350716" w:rsidP="00EF550D">
      <w:pPr>
        <w:spacing w:line="240" w:lineRule="auto"/>
        <w:jc w:val="both"/>
        <w:rPr>
          <w:rFonts w:ascii="Times New Roman" w:hAnsi="Times New Roman" w:cs="Times New Roman"/>
          <w:sz w:val="24"/>
          <w:szCs w:val="24"/>
          <w:lang w:val="id-ID"/>
        </w:rPr>
      </w:pPr>
    </w:p>
    <w:p w14:paraId="74B077E2"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Dilemma Euthyphro, yaitu :</w:t>
      </w:r>
    </w:p>
    <w:p w14:paraId="30F404C6" w14:textId="77777777" w:rsidR="00350716" w:rsidRPr="00350716"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Etika wahyu mengandung sebuah masalah yang sulit dipecahkan yang disebut “dilemma Euthyphro”</w:t>
      </w:r>
    </w:p>
    <w:p w14:paraId="510E25C8" w14:textId="11AAE1A6" w:rsidR="006556DA" w:rsidRPr="0047722E" w:rsidRDefault="00350716" w:rsidP="00EF550D">
      <w:pPr>
        <w:spacing w:line="240" w:lineRule="auto"/>
        <w:jc w:val="both"/>
        <w:rPr>
          <w:rFonts w:ascii="Times New Roman" w:hAnsi="Times New Roman" w:cs="Times New Roman"/>
          <w:sz w:val="24"/>
          <w:szCs w:val="24"/>
          <w:lang w:val="id-ID"/>
        </w:rPr>
      </w:pPr>
      <w:r w:rsidRPr="00350716">
        <w:rPr>
          <w:rFonts w:ascii="Times New Roman" w:hAnsi="Times New Roman" w:cs="Times New Roman"/>
          <w:sz w:val="24"/>
          <w:szCs w:val="24"/>
          <w:lang w:val="id-ID"/>
        </w:rPr>
        <w:t>- Euthyphro adalah tokoh dalam dialog Plato berjudul Euthrypro. Orang ini berdebat dengan Sokrates. Sokrates menemukan bahwa ia mendakwa ayahnya sendiri dan keluarganya</w:t>
      </w:r>
      <w:r w:rsidR="00C20083">
        <w:rPr>
          <w:rFonts w:ascii="Times New Roman" w:hAnsi="Times New Roman" w:cs="Times New Roman"/>
          <w:sz w:val="24"/>
          <w:szCs w:val="24"/>
          <w:lang w:val="id-ID"/>
        </w:rPr>
        <w:t xml:space="preserve"> </w:t>
      </w:r>
      <w:r w:rsidRPr="00350716">
        <w:rPr>
          <w:rFonts w:ascii="Times New Roman" w:hAnsi="Times New Roman" w:cs="Times New Roman"/>
          <w:sz w:val="24"/>
          <w:szCs w:val="24"/>
          <w:lang w:val="id-ID"/>
        </w:rPr>
        <w:lastRenderedPageBreak/>
        <w:t>menganggapnya “tidak saleh”. Namun Euthyphro membela diri dengan berkata bahwa ia melakukan hal itu karena perintah Dewa</w:t>
      </w:r>
    </w:p>
    <w:sectPr w:rsidR="006556DA" w:rsidRPr="004772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2076" w14:textId="77777777" w:rsidR="007D33D7" w:rsidRDefault="007D33D7" w:rsidP="00350716">
      <w:pPr>
        <w:spacing w:after="0" w:line="240" w:lineRule="auto"/>
      </w:pPr>
      <w:r>
        <w:separator/>
      </w:r>
    </w:p>
  </w:endnote>
  <w:endnote w:type="continuationSeparator" w:id="0">
    <w:p w14:paraId="4CA467C8" w14:textId="77777777" w:rsidR="007D33D7" w:rsidRDefault="007D33D7" w:rsidP="003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7230" w14:textId="77777777" w:rsidR="007D33D7" w:rsidRDefault="007D33D7" w:rsidP="00350716">
      <w:pPr>
        <w:spacing w:after="0" w:line="240" w:lineRule="auto"/>
      </w:pPr>
      <w:r>
        <w:separator/>
      </w:r>
    </w:p>
  </w:footnote>
  <w:footnote w:type="continuationSeparator" w:id="0">
    <w:p w14:paraId="09CA5A39" w14:textId="77777777" w:rsidR="007D33D7" w:rsidRDefault="007D33D7" w:rsidP="00350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38CD"/>
    <w:multiLevelType w:val="hybridMultilevel"/>
    <w:tmpl w:val="A6989060"/>
    <w:lvl w:ilvl="0" w:tplc="53845588">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696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F9"/>
    <w:rsid w:val="000120B7"/>
    <w:rsid w:val="000A3EDB"/>
    <w:rsid w:val="000C1A9B"/>
    <w:rsid w:val="001740F9"/>
    <w:rsid w:val="001D1292"/>
    <w:rsid w:val="0022007D"/>
    <w:rsid w:val="00293DC4"/>
    <w:rsid w:val="002C5665"/>
    <w:rsid w:val="002D2CD4"/>
    <w:rsid w:val="002E6E7E"/>
    <w:rsid w:val="00342F5F"/>
    <w:rsid w:val="00350716"/>
    <w:rsid w:val="00356231"/>
    <w:rsid w:val="0039555E"/>
    <w:rsid w:val="003A4DFD"/>
    <w:rsid w:val="003A71AE"/>
    <w:rsid w:val="003B3B8C"/>
    <w:rsid w:val="00407F0B"/>
    <w:rsid w:val="004164B5"/>
    <w:rsid w:val="00446CCE"/>
    <w:rsid w:val="0047722E"/>
    <w:rsid w:val="0048077C"/>
    <w:rsid w:val="00481EF5"/>
    <w:rsid w:val="004F04D6"/>
    <w:rsid w:val="00544D37"/>
    <w:rsid w:val="005C7CD1"/>
    <w:rsid w:val="005F076F"/>
    <w:rsid w:val="006556DA"/>
    <w:rsid w:val="00671CA1"/>
    <w:rsid w:val="00686E8E"/>
    <w:rsid w:val="006A4311"/>
    <w:rsid w:val="00706094"/>
    <w:rsid w:val="007235CB"/>
    <w:rsid w:val="00784D9B"/>
    <w:rsid w:val="007857A9"/>
    <w:rsid w:val="007D33D7"/>
    <w:rsid w:val="008825DC"/>
    <w:rsid w:val="008D09A2"/>
    <w:rsid w:val="009019BF"/>
    <w:rsid w:val="00A67EE4"/>
    <w:rsid w:val="00AA0CE3"/>
    <w:rsid w:val="00AB1C11"/>
    <w:rsid w:val="00AC48A1"/>
    <w:rsid w:val="00B81BB8"/>
    <w:rsid w:val="00C0256C"/>
    <w:rsid w:val="00C16DCF"/>
    <w:rsid w:val="00C20083"/>
    <w:rsid w:val="00C72FE5"/>
    <w:rsid w:val="00C92464"/>
    <w:rsid w:val="00D3452E"/>
    <w:rsid w:val="00DA14E3"/>
    <w:rsid w:val="00DB088D"/>
    <w:rsid w:val="00DD5D76"/>
    <w:rsid w:val="00E63C24"/>
    <w:rsid w:val="00EE5887"/>
    <w:rsid w:val="00EF550D"/>
    <w:rsid w:val="00F23EA3"/>
    <w:rsid w:val="00F3118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E1A2"/>
  <w15:chartTrackingRefBased/>
  <w15:docId w15:val="{7A72FD30-64A0-4BF8-9349-708E318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0F9"/>
    <w:pPr>
      <w:ind w:left="720"/>
      <w:contextualSpacing/>
    </w:pPr>
  </w:style>
  <w:style w:type="paragraph" w:styleId="Header">
    <w:name w:val="header"/>
    <w:basedOn w:val="Normal"/>
    <w:link w:val="HeaderChar"/>
    <w:uiPriority w:val="99"/>
    <w:unhideWhenUsed/>
    <w:rsid w:val="0035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716"/>
  </w:style>
  <w:style w:type="paragraph" w:styleId="Footer">
    <w:name w:val="footer"/>
    <w:basedOn w:val="Normal"/>
    <w:link w:val="FooterChar"/>
    <w:uiPriority w:val="99"/>
    <w:unhideWhenUsed/>
    <w:rsid w:val="0035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CB09-A683-4087-BBDF-51353B54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ert Muis</dc:creator>
  <cp:keywords/>
  <dc:description/>
  <cp:lastModifiedBy>EDBERT  MUIS</cp:lastModifiedBy>
  <cp:revision>63</cp:revision>
  <dcterms:created xsi:type="dcterms:W3CDTF">2023-09-11T03:37:00Z</dcterms:created>
  <dcterms:modified xsi:type="dcterms:W3CDTF">2023-10-16T05:24:00Z</dcterms:modified>
</cp:coreProperties>
</file>